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15756971"/>
        <w:lock w:val="contentLocked"/>
        <w:placeholder>
          <w:docPart w:val="DefaultPlaceholder_-1854013440"/>
        </w:placeholder>
        <w:group/>
      </w:sdtPr>
      <w:sdtEndPr>
        <w:rPr>
          <w:szCs w:val="2"/>
        </w:rPr>
      </w:sdtEndPr>
      <w:sdtContent>
        <w:p w:rsidR="003A3544" w:rsidRDefault="003A3544">
          <w:pPr>
            <w:rPr>
              <w:sz w:val="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79"/>
          </w:tblGrid>
          <w:tr w:rsidR="003A3544">
            <w:trPr>
              <w:trHeight w:hRule="exact" w:val="4820"/>
            </w:trPr>
            <w:tc>
              <w:tcPr>
                <w:tcW w:w="99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544" w:rsidRDefault="003A3544">
                <w:bookmarkStart w:id="0" w:name="_GoBack"/>
                <w:bookmarkEnd w:id="0"/>
              </w:p>
            </w:tc>
          </w:tr>
        </w:tbl>
        <w:p w:rsidR="003A3544" w:rsidRDefault="003A3544">
          <w:pPr>
            <w:sectPr w:rsidR="003A3544">
              <w:footerReference w:type="default" r:id="rId7"/>
              <w:footerReference w:type="first" r:id="rId8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:rsidR="00A202C2" w:rsidRDefault="00A202C2" w:rsidP="00BD69D1">
          <w:pPr>
            <w:suppressAutoHyphens/>
          </w:pPr>
        </w:p>
        <w:p w:rsidR="00A202C2" w:rsidRDefault="00A202C2" w:rsidP="00BD69D1">
          <w:pPr>
            <w:suppressAutoHyphens/>
          </w:pPr>
        </w:p>
        <w:p w:rsidR="003A3544" w:rsidRDefault="003A3544" w:rsidP="00BD69D1">
          <w:pPr>
            <w:tabs>
              <w:tab w:val="left" w:pos="5671"/>
              <w:tab w:val="left" w:pos="7513"/>
            </w:tabs>
            <w:suppressAutoHyphens/>
          </w:pPr>
          <w:bookmarkStart w:id="1" w:name="Anfang"/>
          <w:bookmarkEnd w:id="1"/>
          <w:r>
            <w:t xml:space="preserve">Erkrankung </w:t>
          </w:r>
          <w:sdt>
            <w:sdtPr>
              <w:id w:val="-1299756317"/>
              <w:lock w:val="sdtLocked"/>
              <w:placeholder>
                <w:docPart w:val="4A14819FD91C49B5A8FC0688CCF1A60D"/>
              </w:placeholder>
              <w:showingPlcHdr/>
            </w:sdtPr>
            <w:sdtContent>
              <w:r w:rsidR="00B32ECE">
                <w:rPr>
                  <w:rStyle w:val="Platzhaltertext"/>
                  <w:rFonts w:cs="Arial"/>
                  <w:color w:val="FF0000"/>
                </w:rPr>
                <w:t>[</w:t>
              </w:r>
              <w:r w:rsidR="00B32ECE">
                <w:rPr>
                  <w:rStyle w:val="Platzhaltertext"/>
                  <w:color w:val="FF0000"/>
                </w:rPr>
                <w:t>…</w:t>
              </w:r>
              <w:r w:rsidR="00B32EC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fldChar w:fldCharType="end"/>
          </w:r>
          <w:r>
            <w:t xml:space="preserve">, geb. </w:t>
          </w:r>
          <w:sdt>
            <w:sdtPr>
              <w:id w:val="961464893"/>
              <w:placeholder>
                <w:docPart w:val="4D2E7DB862AD4BDD8B1E94E3F1586C9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B32ECE">
                <w:rPr>
                  <w:rStyle w:val="Platzhaltertext"/>
                  <w:rFonts w:cs="Arial"/>
                  <w:color w:val="FF0000"/>
                </w:rPr>
                <w:t>[</w:t>
              </w:r>
              <w:r w:rsidR="00B32ECE">
                <w:rPr>
                  <w:rStyle w:val="Platzhaltertext"/>
                  <w:color w:val="FF0000"/>
                </w:rPr>
                <w:t>…</w:t>
              </w:r>
              <w:r w:rsidR="00B32EC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:rsidR="003A3544" w:rsidRDefault="00402B14" w:rsidP="00BD69D1">
          <w:pPr>
            <w:tabs>
              <w:tab w:val="left" w:pos="170"/>
            </w:tabs>
            <w:suppressAutoHyphens/>
            <w:ind w:left="170" w:hanging="170"/>
          </w:pPr>
          <w:r>
            <w:t>-</w:t>
          </w:r>
          <w:r w:rsidR="00745411">
            <w:t xml:space="preserve"> </w:t>
          </w:r>
          <w:r w:rsidR="003A3544">
            <w:t xml:space="preserve">bei Ihnen beschäftigt vom </w:t>
          </w:r>
          <w:sdt>
            <w:sdtPr>
              <w:id w:val="825477963"/>
              <w:placeholder>
                <w:docPart w:val="BEBD16B9D49E4D38B1CED094F83DA8B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B32ECE">
                <w:rPr>
                  <w:rStyle w:val="Platzhaltertext"/>
                  <w:rFonts w:cs="Arial"/>
                  <w:color w:val="FF0000"/>
                </w:rPr>
                <w:t>[</w:t>
              </w:r>
              <w:r w:rsidR="00B32ECE">
                <w:rPr>
                  <w:rStyle w:val="Platzhaltertext"/>
                  <w:color w:val="FF0000"/>
                </w:rPr>
                <w:t>…</w:t>
              </w:r>
              <w:r w:rsidR="00B32EC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="003A3544">
            <w:t xml:space="preserve"> bis </w:t>
          </w:r>
          <w:sdt>
            <w:sdtPr>
              <w:id w:val="972330410"/>
              <w:placeholder>
                <w:docPart w:val="023D46A5FC9947C2817D99C6C14BF75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B32ECE">
                <w:rPr>
                  <w:rStyle w:val="Platzhaltertext"/>
                  <w:rFonts w:cs="Arial"/>
                  <w:color w:val="FF0000"/>
                </w:rPr>
                <w:t>[</w:t>
              </w:r>
              <w:r w:rsidR="00B32ECE">
                <w:rPr>
                  <w:rStyle w:val="Platzhaltertext"/>
                  <w:color w:val="FF0000"/>
                </w:rPr>
                <w:t>…</w:t>
              </w:r>
              <w:r w:rsidR="00B32EC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:rsidR="003A3544" w:rsidRDefault="003A3544" w:rsidP="00BD69D1">
          <w:pPr>
            <w:tabs>
              <w:tab w:val="left" w:pos="5670"/>
              <w:tab w:val="left" w:pos="7371"/>
            </w:tabs>
            <w:suppressAutoHyphens/>
          </w:pPr>
        </w:p>
        <w:p w:rsidR="003A3544" w:rsidRDefault="003A3544" w:rsidP="00BD69D1">
          <w:pPr>
            <w:tabs>
              <w:tab w:val="left" w:pos="5670"/>
              <w:tab w:val="left" w:pos="7371"/>
            </w:tabs>
            <w:suppressAutoHyphens/>
          </w:pPr>
        </w:p>
        <w:sdt>
          <w:sdtPr>
            <w:id w:val="517435233"/>
            <w:placeholder>
              <w:docPart w:val="E3643462B355423DADAE867B3A4E2D13"/>
            </w:placeholder>
            <w:showingPlcHdr/>
          </w:sdtPr>
          <w:sdtContent>
            <w:p w:rsidR="003A3544" w:rsidRDefault="00B32ECE" w:rsidP="00BD69D1">
              <w:pPr>
                <w:tabs>
                  <w:tab w:val="left" w:pos="5670"/>
                  <w:tab w:val="left" w:pos="7371"/>
                </w:tabs>
                <w:suppressAutoHyphens/>
              </w:pPr>
              <w:r w:rsidRPr="00B32ECE">
                <w:rPr>
                  <w:rStyle w:val="Platzhaltertext"/>
                  <w:color w:val="FF0000"/>
                </w:rPr>
                <w:t>Anrede</w:t>
              </w:r>
            </w:p>
          </w:sdtContent>
        </w:sdt>
        <w:p w:rsidR="00B32ECE" w:rsidRDefault="00B32ECE" w:rsidP="00BD69D1">
          <w:pPr>
            <w:tabs>
              <w:tab w:val="left" w:pos="5670"/>
              <w:tab w:val="left" w:pos="7371"/>
            </w:tabs>
            <w:suppressAutoHyphens/>
          </w:pPr>
        </w:p>
        <w:p w:rsidR="003A3544" w:rsidRDefault="003A3544" w:rsidP="00BD69D1">
          <w:pPr>
            <w:suppressAutoHyphens/>
          </w:pPr>
          <w:r>
            <w:t xml:space="preserve">wir </w:t>
          </w:r>
          <w:smartTag w:uri="urn:schemas-microsoft-com:office:smarttags" w:element="PersonName">
            <w:r>
              <w:t>p</w:t>
            </w:r>
          </w:smartTag>
          <w:r>
            <w:t>rüfen, ob eine Erkrankung durch Asbest vorliegt. Dabei sind wir auf Ihre Unterstützung angewiesen.</w:t>
          </w:r>
        </w:p>
        <w:p w:rsidR="003A3544" w:rsidRDefault="003A3544" w:rsidP="00BD69D1">
          <w:pPr>
            <w:tabs>
              <w:tab w:val="left" w:pos="5670"/>
              <w:tab w:val="left" w:pos="7371"/>
            </w:tabs>
            <w:suppressAutoHyphens/>
          </w:pPr>
          <w:r>
            <w:t>Bitte beantworten Sie unsere Fragen und senden Sie die Unterlagen bald zurück.</w:t>
          </w:r>
        </w:p>
        <w:p w:rsidR="007645C0" w:rsidRDefault="007645C0" w:rsidP="00BD69D1">
          <w:pPr>
            <w:tabs>
              <w:tab w:val="left" w:pos="5670"/>
              <w:tab w:val="left" w:pos="7371"/>
            </w:tabs>
            <w:suppressAutoHyphens/>
          </w:pPr>
        </w:p>
        <w:p w:rsidR="003A3544" w:rsidRDefault="003A3544" w:rsidP="00BD69D1">
          <w:pPr>
            <w:suppressAutoHyphens/>
          </w:pPr>
          <w:r>
            <w:t xml:space="preserve">Vielen Dank für Ihre Mithilfe. </w:t>
          </w:r>
        </w:p>
        <w:p w:rsidR="003A3544" w:rsidRDefault="003A3544" w:rsidP="00BD69D1">
          <w:pPr>
            <w:tabs>
              <w:tab w:val="left" w:pos="5670"/>
              <w:tab w:val="left" w:pos="7371"/>
            </w:tabs>
            <w:suppressAutoHyphens/>
          </w:pPr>
        </w:p>
        <w:p w:rsidR="003A3544" w:rsidRDefault="003A3544" w:rsidP="00BD69D1">
          <w:pPr>
            <w:tabs>
              <w:tab w:val="left" w:pos="5670"/>
              <w:tab w:val="left" w:pos="7371"/>
            </w:tabs>
            <w:suppressAutoHyphens/>
          </w:pPr>
          <w:r>
            <w:t xml:space="preserve">Unsere Anfrage stützt sich auf die §§ 191, 192 Sozialgesetzbuch VII. </w:t>
          </w:r>
        </w:p>
        <w:p w:rsidR="003A3544" w:rsidRDefault="003A3544" w:rsidP="00BD69D1">
          <w:pPr>
            <w:tabs>
              <w:tab w:val="left" w:pos="5670"/>
              <w:tab w:val="left" w:pos="7371"/>
            </w:tabs>
            <w:suppressAutoHyphens/>
          </w:pPr>
        </w:p>
        <w:p w:rsidR="003A3544" w:rsidRDefault="003A3544" w:rsidP="00BD69D1">
          <w:pPr>
            <w:tabs>
              <w:tab w:val="left" w:pos="5670"/>
              <w:tab w:val="left" w:pos="7371"/>
            </w:tabs>
            <w:suppressAutoHyphens/>
          </w:pPr>
          <w:r>
            <w:t>Mit freundlichen Grüßen</w:t>
          </w:r>
        </w:p>
        <w:p w:rsidR="003A3544" w:rsidRDefault="003A3544" w:rsidP="00BD69D1">
          <w:pPr>
            <w:suppressAutoHyphens/>
          </w:pPr>
          <w:r>
            <w:br w:type="page"/>
          </w:r>
          <w:r>
            <w:lastRenderedPageBreak/>
            <w:t>Az.:</w:t>
          </w:r>
          <w:r w:rsidR="00B32ECE">
            <w:t xml:space="preserve"> </w:t>
          </w:r>
          <w:sdt>
            <w:sdtPr>
              <w:alias w:val="Az"/>
              <w:tag w:val=""/>
              <w:id w:val="-1472288083"/>
              <w:placeholder>
                <w:docPart w:val="65E52871A85247ADB058A4669B59E2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B32ECE">
                <w:rPr>
                  <w:rStyle w:val="Platzhaltertext"/>
                  <w:rFonts w:cs="Arial"/>
                  <w:color w:val="FF0000"/>
                </w:rPr>
                <w:t>[</w:t>
              </w:r>
              <w:r w:rsidR="00B32ECE">
                <w:rPr>
                  <w:rStyle w:val="Platzhaltertext"/>
                  <w:color w:val="FF0000"/>
                </w:rPr>
                <w:t>…</w:t>
              </w:r>
              <w:r w:rsidR="00B32EC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>
            <w:t xml:space="preserve">, Name: </w:t>
          </w:r>
          <w:sdt>
            <w:sdtPr>
              <w:alias w:val="Name"/>
              <w:tag w:val=""/>
              <w:id w:val="-875627461"/>
              <w:placeholder>
                <w:docPart w:val="FC8DD4E9CBD8494D8B7716C680951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B32ECE">
                <w:rPr>
                  <w:rStyle w:val="Platzhaltertext"/>
                  <w:rFonts w:cs="Arial"/>
                  <w:color w:val="FF0000"/>
                </w:rPr>
                <w:t>[</w:t>
              </w:r>
              <w:r w:rsidR="00B32ECE">
                <w:rPr>
                  <w:rStyle w:val="Platzhaltertext"/>
                  <w:color w:val="FF0000"/>
                </w:rPr>
                <w:t>…</w:t>
              </w:r>
              <w:r w:rsidR="00B32EC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:rsidR="003A3544" w:rsidRDefault="003A3544" w:rsidP="00BD69D1">
          <w:pPr>
            <w:suppressAutoHyphens/>
          </w:pPr>
        </w:p>
        <w:p w:rsidR="003A3544" w:rsidRDefault="003A3544" w:rsidP="00BD69D1">
          <w:pPr>
            <w:suppressAutoHyphens/>
          </w:pPr>
        </w:p>
        <w:tbl>
          <w:tblPr>
            <w:tblW w:w="9980" w:type="dxa"/>
            <w:tblInd w:w="-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1587"/>
            <w:gridCol w:w="3572"/>
            <w:gridCol w:w="2211"/>
            <w:gridCol w:w="2156"/>
          </w:tblGrid>
          <w:tr w:rsidR="00745411">
            <w:tc>
              <w:tcPr>
                <w:tcW w:w="454" w:type="dxa"/>
              </w:tcPr>
              <w:p w:rsidR="00745411" w:rsidRDefault="00745411" w:rsidP="00BD69D1">
                <w:pPr>
                  <w:suppressAutoHyphens/>
                </w:pPr>
                <w:r>
                  <w:t>1.</w:t>
                </w:r>
              </w:p>
            </w:tc>
            <w:tc>
              <w:tcPr>
                <w:tcW w:w="9526" w:type="dxa"/>
                <w:gridSpan w:val="4"/>
              </w:tcPr>
              <w:p w:rsidR="00745411" w:rsidRDefault="00745411" w:rsidP="00BD69D1">
                <w:pPr>
                  <w:suppressAutoHyphens/>
                </w:pPr>
                <w:r>
                  <w:t>Von wann bis wann (bitte genaue Angaben) war der Versicherte beschäftigt, und welche Tätigkeiten hat er ausgeübt?</w:t>
                </w:r>
                <w:r>
                  <w:br/>
                </w:r>
                <w:r w:rsidRPr="00521707">
                  <w:rPr>
                    <w:b/>
                    <w:bCs/>
                    <w:sz w:val="18"/>
                    <w:szCs w:val="18"/>
                  </w:rPr>
                  <w:t>Angaben ggf. auf der Rückseite oder einem Beiblatt fortsetzen.</w:t>
                </w:r>
              </w:p>
            </w:tc>
          </w:tr>
          <w:tr w:rsidR="00745411">
            <w:trPr>
              <w:trHeight w:hRule="exact" w:val="60"/>
            </w:trPr>
            <w:tc>
              <w:tcPr>
                <w:tcW w:w="454" w:type="dxa"/>
                <w:tcBorders>
                  <w:bottom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9526" w:type="dxa"/>
                <w:gridSpan w:val="4"/>
                <w:tcBorders>
                  <w:bottom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hRule="exact" w:val="60"/>
            </w:trPr>
            <w:tc>
              <w:tcPr>
                <w:tcW w:w="2041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  <w:rPr>
                    <w:sz w:val="16"/>
                  </w:rPr>
                </w:pPr>
              </w:p>
            </w:tc>
            <w:tc>
              <w:tcPr>
                <w:tcW w:w="357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  <w:rPr>
                    <w:sz w:val="16"/>
                  </w:rPr>
                </w:pPr>
              </w:p>
            </w:tc>
            <w:tc>
              <w:tcPr>
                <w:tcW w:w="221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  <w:rPr>
                    <w:sz w:val="16"/>
                  </w:rPr>
                </w:pPr>
              </w:p>
            </w:tc>
            <w:tc>
              <w:tcPr>
                <w:tcW w:w="215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  <w:rPr>
                    <w:sz w:val="16"/>
                  </w:rPr>
                </w:pPr>
              </w:p>
            </w:tc>
          </w:tr>
          <w:tr w:rsidR="00745411" w:rsidRPr="008957AB">
            <w:tblPrEx>
              <w:tblCellMar>
                <w:left w:w="71" w:type="dxa"/>
                <w:right w:w="71" w:type="dxa"/>
              </w:tblCellMar>
            </w:tblPrEx>
            <w:trPr>
              <w:cantSplit/>
            </w:trPr>
            <w:tc>
              <w:tcPr>
                <w:tcW w:w="2041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745411" w:rsidRPr="00521707" w:rsidRDefault="00745411" w:rsidP="00BD69D1">
                <w:pPr>
                  <w:suppressAutoHyphens/>
                  <w:jc w:val="center"/>
                  <w:rPr>
                    <w:sz w:val="20"/>
                  </w:rPr>
                </w:pPr>
                <w:r w:rsidRPr="00521707">
                  <w:rPr>
                    <w:sz w:val="20"/>
                  </w:rPr>
                  <w:t>von/bis</w:t>
                </w:r>
              </w:p>
            </w:tc>
            <w:tc>
              <w:tcPr>
                <w:tcW w:w="3572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745411" w:rsidRPr="00521707" w:rsidRDefault="00745411" w:rsidP="00BD69D1">
                <w:pPr>
                  <w:suppressAutoHyphens/>
                  <w:jc w:val="center"/>
                  <w:rPr>
                    <w:sz w:val="20"/>
                  </w:rPr>
                </w:pPr>
                <w:r w:rsidRPr="00521707">
                  <w:rPr>
                    <w:sz w:val="20"/>
                  </w:rPr>
                  <w:t>Art der ausgeübten Tätigkeiten</w:t>
                </w:r>
              </w:p>
            </w:tc>
            <w:tc>
              <w:tcPr>
                <w:tcW w:w="221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745411" w:rsidRPr="00521707" w:rsidRDefault="00745411" w:rsidP="00BD69D1">
                <w:pPr>
                  <w:suppressAutoHyphens/>
                  <w:jc w:val="center"/>
                  <w:rPr>
                    <w:sz w:val="20"/>
                  </w:rPr>
                </w:pPr>
                <w:r w:rsidRPr="00521707">
                  <w:rPr>
                    <w:sz w:val="20"/>
                  </w:rPr>
                  <w:t>Betriebsteil/</w:t>
                </w:r>
                <w:r w:rsidRPr="00521707">
                  <w:rPr>
                    <w:sz w:val="20"/>
                  </w:rPr>
                  <w:br/>
                  <w:t>Arbeitsbereich</w:t>
                </w:r>
              </w:p>
            </w:tc>
            <w:tc>
              <w:tcPr>
                <w:tcW w:w="2155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745411" w:rsidRPr="00521707" w:rsidRDefault="00745411" w:rsidP="00BD69D1">
                <w:pPr>
                  <w:suppressAutoHyphens/>
                  <w:jc w:val="center"/>
                  <w:rPr>
                    <w:sz w:val="20"/>
                  </w:rPr>
                </w:pPr>
                <w:r w:rsidRPr="00521707">
                  <w:rPr>
                    <w:sz w:val="20"/>
                  </w:rPr>
                  <w:t>Bitte machen Sie nähere Angaben über asbesthaltige Stäube am Arbeitsplatz</w:t>
                </w:r>
                <w:r w:rsidR="00D55D54" w:rsidRPr="00521707">
                  <w:rPr>
                    <w:sz w:val="20"/>
                  </w:rPr>
                  <w:t>.</w:t>
                </w: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hRule="exact" w:val="60"/>
            </w:trPr>
            <w:tc>
              <w:tcPr>
                <w:tcW w:w="2041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  <w:rPr>
                    <w:sz w:val="16"/>
                  </w:rPr>
                </w:pPr>
              </w:p>
            </w:tc>
            <w:tc>
              <w:tcPr>
                <w:tcW w:w="357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  <w:rPr>
                    <w:sz w:val="16"/>
                  </w:rPr>
                </w:pPr>
              </w:p>
            </w:tc>
            <w:tc>
              <w:tcPr>
                <w:tcW w:w="2211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  <w:rPr>
                    <w:sz w:val="16"/>
                  </w:rPr>
                </w:pPr>
              </w:p>
            </w:tc>
            <w:tc>
              <w:tcPr>
                <w:tcW w:w="215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  <w:rPr>
                    <w:sz w:val="16"/>
                  </w:rPr>
                </w:pP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hRule="exact" w:val="60"/>
            </w:trPr>
            <w:tc>
              <w:tcPr>
                <w:tcW w:w="2041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7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21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val="1100"/>
            </w:trPr>
            <w:sdt>
              <w:sdtPr>
                <w:id w:val="1553737273"/>
                <w:placeholder>
                  <w:docPart w:val="4E7C378BDE2246FA9836AF52D99BA65A"/>
                </w:placeholder>
                <w:showingPlcHdr/>
              </w:sdtPr>
              <w:sdtContent>
                <w:tc>
                  <w:tcPr>
                    <w:tcW w:w="2041" w:type="dxa"/>
                    <w:gridSpan w:val="2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108891064"/>
                <w:placeholder>
                  <w:docPart w:val="039FF8079B3B4476B61AEA3BA5BC5249"/>
                </w:placeholder>
                <w:showingPlcHdr/>
              </w:sdtPr>
              <w:sdtContent>
                <w:tc>
                  <w:tcPr>
                    <w:tcW w:w="3572" w:type="dxa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114054611"/>
                <w:placeholder>
                  <w:docPart w:val="D0CA108A0371419BAA15458823A36F12"/>
                </w:placeholder>
                <w:showingPlcHdr/>
              </w:sdtPr>
              <w:sdtContent>
                <w:tc>
                  <w:tcPr>
                    <w:tcW w:w="2211" w:type="dxa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155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745411" w:rsidRDefault="00B32ECE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  <w:sdt>
                  <w:sdtPr>
                    <w:id w:val="111877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45411">
                  <w:t>s. Beiblatt</w:t>
                </w: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hRule="exact" w:val="60"/>
            </w:trPr>
            <w:tc>
              <w:tcPr>
                <w:tcW w:w="2041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7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211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hRule="exact" w:val="60"/>
            </w:trPr>
            <w:tc>
              <w:tcPr>
                <w:tcW w:w="2041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7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21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val="1100"/>
            </w:trPr>
            <w:sdt>
              <w:sdtPr>
                <w:id w:val="-1219129713"/>
                <w:placeholder>
                  <w:docPart w:val="4D69554E3B884B858F2FD7D239BC2738"/>
                </w:placeholder>
                <w:showingPlcHdr/>
              </w:sdtPr>
              <w:sdtContent>
                <w:tc>
                  <w:tcPr>
                    <w:tcW w:w="2041" w:type="dxa"/>
                    <w:gridSpan w:val="2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429895009"/>
                <w:placeholder>
                  <w:docPart w:val="6EC1CB955631408C9C9606EE7CBF90DD"/>
                </w:placeholder>
                <w:showingPlcHdr/>
              </w:sdtPr>
              <w:sdtContent>
                <w:tc>
                  <w:tcPr>
                    <w:tcW w:w="3572" w:type="dxa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694996670"/>
                <w:placeholder>
                  <w:docPart w:val="05872DFBB5FA49CF978630D7DBE66845"/>
                </w:placeholder>
                <w:showingPlcHdr/>
              </w:sdtPr>
              <w:sdtContent>
                <w:tc>
                  <w:tcPr>
                    <w:tcW w:w="2211" w:type="dxa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155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745411" w:rsidRDefault="00B32ECE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  <w:sdt>
                  <w:sdtPr>
                    <w:id w:val="1249763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45411">
                  <w:t>s. Beiblatt</w:t>
                </w: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hRule="exact" w:val="60"/>
            </w:trPr>
            <w:tc>
              <w:tcPr>
                <w:tcW w:w="2041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7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211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hRule="exact" w:val="60"/>
            </w:trPr>
            <w:tc>
              <w:tcPr>
                <w:tcW w:w="2041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7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21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val="1100"/>
            </w:trPr>
            <w:sdt>
              <w:sdtPr>
                <w:id w:val="2086025313"/>
                <w:placeholder>
                  <w:docPart w:val="9CE6100EDE2D4B0CABD4A314DFFDC2E8"/>
                </w:placeholder>
                <w:showingPlcHdr/>
              </w:sdtPr>
              <w:sdtContent>
                <w:tc>
                  <w:tcPr>
                    <w:tcW w:w="2041" w:type="dxa"/>
                    <w:gridSpan w:val="2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47387193"/>
                <w:placeholder>
                  <w:docPart w:val="F9C0016B08324D05AC4F82236852BFD5"/>
                </w:placeholder>
                <w:showingPlcHdr/>
              </w:sdtPr>
              <w:sdtContent>
                <w:tc>
                  <w:tcPr>
                    <w:tcW w:w="3572" w:type="dxa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554077992"/>
                <w:placeholder>
                  <w:docPart w:val="22F9F3EC82C4432FB0BD5E1FFB884887"/>
                </w:placeholder>
                <w:showingPlcHdr/>
              </w:sdtPr>
              <w:sdtContent>
                <w:tc>
                  <w:tcPr>
                    <w:tcW w:w="2211" w:type="dxa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155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745411" w:rsidRDefault="00B32ECE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  <w:sdt>
                  <w:sdtPr>
                    <w:id w:val="182638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45411">
                  <w:t>s. Beiblatt</w:t>
                </w:r>
              </w:p>
            </w:tc>
          </w:tr>
          <w:tr w:rsidR="00745411">
            <w:tblPrEx>
              <w:tblCellMar>
                <w:left w:w="71" w:type="dxa"/>
                <w:right w:w="71" w:type="dxa"/>
              </w:tblCellMar>
            </w:tblPrEx>
            <w:trPr>
              <w:cantSplit/>
              <w:trHeight w:hRule="exact" w:val="60"/>
            </w:trPr>
            <w:tc>
              <w:tcPr>
                <w:tcW w:w="2041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7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211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45411" w:rsidRDefault="00745411" w:rsidP="00BD69D1">
                <w:pPr>
                  <w:tabs>
                    <w:tab w:val="left" w:pos="1418"/>
                  </w:tabs>
                  <w:suppressAutoHyphens/>
                  <w:rPr>
                    <w:sz w:val="16"/>
                  </w:rPr>
                </w:pPr>
              </w:p>
            </w:tc>
          </w:tr>
        </w:tbl>
        <w:p w:rsidR="00745411" w:rsidRDefault="00745411" w:rsidP="00BD69D1">
          <w:pPr>
            <w:suppressAutoHyphens/>
          </w:pPr>
        </w:p>
        <w:p w:rsidR="00A32C99" w:rsidRDefault="00A32C99" w:rsidP="00BD69D1">
          <w:pPr>
            <w:suppressAutoHyphens/>
          </w:pPr>
        </w:p>
        <w:tbl>
          <w:tblPr>
            <w:tblW w:w="9981" w:type="dxa"/>
            <w:tblInd w:w="-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4536"/>
            <w:gridCol w:w="4991"/>
          </w:tblGrid>
          <w:tr w:rsidR="00745411">
            <w:trPr>
              <w:cantSplit/>
              <w:trHeight w:hRule="exact" w:val="60"/>
            </w:trPr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99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trHeight w:val="1298"/>
            </w:trPr>
            <w:tc>
              <w:tcPr>
                <w:tcW w:w="454" w:type="dxa"/>
                <w:tcBorders>
                  <w:lef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  <w:r>
                  <w:t>2.</w:t>
                </w:r>
              </w:p>
            </w:tc>
            <w:tc>
              <w:tcPr>
                <w:tcW w:w="4536" w:type="dxa"/>
              </w:tcPr>
              <w:p w:rsidR="00745411" w:rsidRDefault="00A32C99" w:rsidP="00A32C99">
                <w:pPr>
                  <w:suppressAutoHyphens/>
                </w:pPr>
                <w:r w:rsidRPr="00A32C99">
                  <w:t>Welche Personen können zu maßgeblichen früheren betrieblichen Verhältnissen</w:t>
                </w:r>
                <w:r>
                  <w:t xml:space="preserve"> </w:t>
                </w:r>
                <w:r w:rsidRPr="00A32C99">
                  <w:t>ebenfalls Angaben machen (bitte auch ehemalige Mitarbeiter benennen)?</w:t>
                </w:r>
              </w:p>
            </w:tc>
            <w:tc>
              <w:tcPr>
                <w:tcW w:w="499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745411" w:rsidRDefault="008E2D26" w:rsidP="00BD69D1">
                <w:pPr>
                  <w:suppressAutoHyphens/>
                </w:pPr>
                <w:r>
                  <w:t>Name/Anschrift:</w:t>
                </w:r>
              </w:p>
            </w:tc>
          </w:tr>
          <w:tr w:rsidR="00A32C99">
            <w:trPr>
              <w:trHeight w:hRule="exact" w:val="60"/>
            </w:trPr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  <w:tc>
              <w:tcPr>
                <w:tcW w:w="4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</w:tr>
          <w:tr w:rsidR="00A32C99">
            <w:trPr>
              <w:cantSplit/>
              <w:trHeight w:hRule="exact" w:val="60"/>
            </w:trPr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  <w:tc>
              <w:tcPr>
                <w:tcW w:w="499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</w:tr>
          <w:tr w:rsidR="00A32C99">
            <w:tc>
              <w:tcPr>
                <w:tcW w:w="454" w:type="dxa"/>
                <w:tcBorders>
                  <w:left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  <w:r>
                  <w:t>3.</w:t>
                </w:r>
              </w:p>
            </w:tc>
            <w:tc>
              <w:tcPr>
                <w:tcW w:w="4536" w:type="dxa"/>
              </w:tcPr>
              <w:p w:rsidR="00A32C99" w:rsidRDefault="00A32C99" w:rsidP="0024734E">
                <w:pPr>
                  <w:suppressAutoHyphens/>
                </w:pPr>
                <w:r>
                  <w:t>Wann und durch wen wurden Einstellungs- bzw. Personaluntersuchungen und/oder arbeits</w:t>
                </w:r>
                <w:r>
                  <w:softHyphen/>
                  <w:t>medizinische Vorsorgeuntersuchungen nach dem Grundsatz G 1 (mineralischer Staub) durchgeführt?</w:t>
                </w:r>
              </w:p>
            </w:tc>
            <w:tc>
              <w:tcPr>
                <w:tcW w:w="499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A32C99" w:rsidRDefault="00B32ECE" w:rsidP="0024734E">
                <w:pPr>
                  <w:suppressAutoHyphens/>
                </w:pPr>
                <w:sdt>
                  <w:sdtPr>
                    <w:id w:val="-499962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A32C99">
                  <w:t>keine</w:t>
                </w:r>
              </w:p>
              <w:p w:rsidR="00A32C99" w:rsidRDefault="00A32C99" w:rsidP="0024734E">
                <w:pPr>
                  <w:suppressAutoHyphens/>
                </w:pPr>
              </w:p>
              <w:p w:rsidR="00A32C99" w:rsidRDefault="00B32ECE" w:rsidP="0024734E">
                <w:pPr>
                  <w:suppressAutoHyphens/>
                </w:pPr>
                <w:sdt>
                  <w:sdtPr>
                    <w:id w:val="822076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A32C99">
                  <w:t xml:space="preserve">am </w:t>
                </w:r>
                <w:sdt>
                  <w:sdtPr>
                    <w:id w:val="-232697315"/>
                    <w:placeholder>
                      <w:docPart w:val="9BBA9434054B4832BDE2DBC1B95D4EA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  <w:p w:rsidR="00A32C99" w:rsidRDefault="00A32C99" w:rsidP="0024734E">
                <w:pPr>
                  <w:suppressAutoHyphens/>
                </w:pPr>
              </w:p>
              <w:p w:rsidR="00A32C99" w:rsidRDefault="00B32ECE" w:rsidP="00B32ECE">
                <w:pPr>
                  <w:suppressAutoHyphens/>
                </w:pPr>
                <w:sdt>
                  <w:sdtPr>
                    <w:id w:val="-1309633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A32C99">
                  <w:t xml:space="preserve">durch </w:t>
                </w:r>
                <w:sdt>
                  <w:sdtPr>
                    <w:id w:val="-1426957981"/>
                    <w:placeholder>
                      <w:docPart w:val="30D0544C7FC44C5FA9019926BCDCBF42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A32C99">
            <w:trPr>
              <w:trHeight w:hRule="exact" w:val="60"/>
            </w:trPr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  <w:tc>
              <w:tcPr>
                <w:tcW w:w="4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</w:tr>
          <w:tr w:rsidR="00745411">
            <w:trPr>
              <w:trHeight w:hRule="exact" w:val="60"/>
            </w:trPr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99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cantSplit/>
              <w:trHeight w:val="1200"/>
            </w:trPr>
            <w:tc>
              <w:tcPr>
                <w:tcW w:w="454" w:type="dxa"/>
                <w:tcBorders>
                  <w:left w:val="single" w:sz="4" w:space="0" w:color="auto"/>
                </w:tcBorders>
              </w:tcPr>
              <w:p w:rsidR="00745411" w:rsidRDefault="00A32C99" w:rsidP="00BD69D1">
                <w:pPr>
                  <w:suppressAutoHyphens/>
                </w:pPr>
                <w:r>
                  <w:t>4</w:t>
                </w:r>
                <w:r w:rsidR="00745411">
                  <w:t>.</w:t>
                </w:r>
              </w:p>
            </w:tc>
            <w:tc>
              <w:tcPr>
                <w:tcW w:w="4536" w:type="dxa"/>
                <w:tcBorders>
                  <w:left w:val="nil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  <w:r>
                  <w:t>Wie lauten Name und Anschrift Ihres Betriebsarztes?</w:t>
                </w:r>
              </w:p>
            </w:tc>
            <w:sdt>
              <w:sdtPr>
                <w:id w:val="-2142331324"/>
                <w:placeholder>
                  <w:docPart w:val="D017CC1E7FE94C0FA7C26602E2DEB5A7"/>
                </w:placeholder>
                <w:showingPlcHdr/>
              </w:sdtPr>
              <w:sdtContent>
                <w:tc>
                  <w:tcPr>
                    <w:tcW w:w="4991" w:type="dxa"/>
                    <w:tcBorders>
                      <w:left w:val="nil"/>
                      <w:right w:val="single" w:sz="4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45411">
            <w:trPr>
              <w:cantSplit/>
              <w:trHeight w:hRule="exact" w:val="60"/>
            </w:trPr>
            <w:tc>
              <w:tcPr>
                <w:tcW w:w="454" w:type="dxa"/>
                <w:tcBorders>
                  <w:lef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536" w:type="dxa"/>
                <w:tcBorders>
                  <w:left w:val="nil"/>
                  <w:right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991" w:type="dxa"/>
                <w:tcBorders>
                  <w:left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cantSplit/>
              <w:trHeight w:hRule="exact" w:val="60"/>
            </w:trPr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99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c>
              <w:tcPr>
                <w:tcW w:w="454" w:type="dxa"/>
                <w:tcBorders>
                  <w:left w:val="single" w:sz="4" w:space="0" w:color="auto"/>
                </w:tcBorders>
              </w:tcPr>
              <w:p w:rsidR="00745411" w:rsidRDefault="00A32C99" w:rsidP="00BD69D1">
                <w:pPr>
                  <w:suppressAutoHyphens/>
                </w:pPr>
                <w:r>
                  <w:t>5</w:t>
                </w:r>
                <w:r w:rsidR="00745411">
                  <w:t>.</w:t>
                </w:r>
              </w:p>
            </w:tc>
            <w:tc>
              <w:tcPr>
                <w:tcW w:w="4536" w:type="dxa"/>
              </w:tcPr>
              <w:p w:rsidR="00E854CE" w:rsidRDefault="00933116" w:rsidP="00BD69D1">
                <w:pPr>
                  <w:suppressAutoHyphens/>
                </w:pPr>
                <w:r>
                  <w:t>Wenn Sie nicht bei uns Mitglied sind:</w:t>
                </w:r>
              </w:p>
              <w:p w:rsidR="00E854CE" w:rsidRDefault="00E854CE" w:rsidP="00BD69D1">
                <w:pPr>
                  <w:suppressAutoHyphens/>
                </w:pPr>
                <w:r>
                  <w:t>Welcher Unfallversicherungsträger ist für Ihr Unternehmen zuständig?</w:t>
                </w:r>
              </w:p>
              <w:p w:rsidR="00745411" w:rsidRDefault="00E854CE" w:rsidP="00BD69D1">
                <w:pPr>
                  <w:suppressAutoHyphens/>
                </w:pPr>
                <w:r>
                  <w:t>Wie lautet Ihre Unternehmensnummer?</w:t>
                </w:r>
              </w:p>
            </w:tc>
            <w:sdt>
              <w:sdtPr>
                <w:id w:val="844373915"/>
                <w:placeholder>
                  <w:docPart w:val="C90A013ED0C24BECACB4071699DD441E"/>
                </w:placeholder>
                <w:showingPlcHdr/>
              </w:sdtPr>
              <w:sdtContent>
                <w:tc>
                  <w:tcPr>
                    <w:tcW w:w="4991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45411">
            <w:trPr>
              <w:trHeight w:hRule="exact" w:val="60"/>
            </w:trPr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</w:tbl>
        <w:p w:rsidR="00A32C99" w:rsidRDefault="00A32C99" w:rsidP="00A32C99">
          <w:pPr>
            <w:suppressAutoHyphens/>
          </w:pPr>
          <w:r>
            <w:br w:type="page"/>
          </w:r>
          <w:r>
            <w:lastRenderedPageBreak/>
            <w:t>Az.:</w:t>
          </w:r>
          <w:r w:rsidR="00B32ECE">
            <w:t xml:space="preserve"> </w:t>
          </w:r>
          <w:sdt>
            <w:sdtPr>
              <w:alias w:val="Az"/>
              <w:tag w:val=""/>
              <w:id w:val="2040083870"/>
              <w:placeholder>
                <w:docPart w:val="A0BFE2BCC1B6451DA5B951C58661AD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B32ECE">
                <w:rPr>
                  <w:rStyle w:val="Platzhaltertext"/>
                  <w:rFonts w:cs="Arial"/>
                  <w:color w:val="FF0000"/>
                </w:rPr>
                <w:t>[</w:t>
              </w:r>
              <w:r w:rsidR="00B32ECE">
                <w:rPr>
                  <w:rStyle w:val="Platzhaltertext"/>
                  <w:color w:val="FF0000"/>
                </w:rPr>
                <w:t>…</w:t>
              </w:r>
              <w:r w:rsidR="00B32EC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>
            <w:t xml:space="preserve">, Name: </w:t>
          </w:r>
          <w:sdt>
            <w:sdtPr>
              <w:alias w:val="Name"/>
              <w:tag w:val=""/>
              <w:id w:val="-1254364113"/>
              <w:placeholder>
                <w:docPart w:val="F18C4E2842954B7C98A71DAD82356A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B32ECE">
                <w:rPr>
                  <w:rStyle w:val="Platzhaltertext"/>
                  <w:rFonts w:cs="Arial"/>
                  <w:color w:val="FF0000"/>
                </w:rPr>
                <w:t>[</w:t>
              </w:r>
              <w:r w:rsidR="00B32ECE">
                <w:rPr>
                  <w:rStyle w:val="Platzhaltertext"/>
                  <w:color w:val="FF0000"/>
                </w:rPr>
                <w:t>…</w:t>
              </w:r>
              <w:r w:rsidR="00B32EC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:rsidR="00A32C99" w:rsidRDefault="00A32C99" w:rsidP="00A32C99">
          <w:pPr>
            <w:suppressAutoHyphens/>
          </w:pPr>
        </w:p>
        <w:p w:rsidR="00A32C99" w:rsidRDefault="00A32C99" w:rsidP="00A32C99">
          <w:pPr>
            <w:suppressAutoHyphens/>
          </w:pPr>
        </w:p>
        <w:tbl>
          <w:tblPr>
            <w:tblW w:w="9981" w:type="dxa"/>
            <w:tblInd w:w="-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4536"/>
            <w:gridCol w:w="4991"/>
          </w:tblGrid>
          <w:tr w:rsidR="00A32C99">
            <w:trPr>
              <w:cantSplit/>
              <w:trHeight w:hRule="exact" w:val="60"/>
            </w:trPr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  <w:tc>
              <w:tcPr>
                <w:tcW w:w="499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32C99" w:rsidRDefault="00A32C99" w:rsidP="0024734E">
                <w:pPr>
                  <w:suppressAutoHyphens/>
                </w:pPr>
              </w:p>
            </w:tc>
          </w:tr>
          <w:tr w:rsidR="00745411">
            <w:trPr>
              <w:trHeight w:val="2291"/>
            </w:trPr>
            <w:tc>
              <w:tcPr>
                <w:tcW w:w="454" w:type="dxa"/>
                <w:tcBorders>
                  <w:left w:val="single" w:sz="4" w:space="0" w:color="auto"/>
                </w:tcBorders>
              </w:tcPr>
              <w:p w:rsidR="00745411" w:rsidRDefault="00A32C99" w:rsidP="00BD69D1">
                <w:pPr>
                  <w:suppressAutoHyphens/>
                </w:pPr>
                <w:r>
                  <w:t>6</w:t>
                </w:r>
                <w:r w:rsidR="00745411">
                  <w:t>.</w:t>
                </w:r>
              </w:p>
            </w:tc>
            <w:tc>
              <w:tcPr>
                <w:tcW w:w="4536" w:type="dxa"/>
              </w:tcPr>
              <w:p w:rsidR="00745411" w:rsidRDefault="00745411" w:rsidP="00BD69D1">
                <w:pPr>
                  <w:suppressAutoHyphens/>
                </w:pPr>
                <w:r>
                  <w:t>Bemerkungen oder Hinweise:</w:t>
                </w:r>
              </w:p>
            </w:tc>
            <w:sdt>
              <w:sdtPr>
                <w:id w:val="-1416321357"/>
                <w:placeholder>
                  <w:docPart w:val="A3B1E7F780BF48C7B7A2B7F0229AD1B3"/>
                </w:placeholder>
                <w:showingPlcHdr/>
              </w:sdtPr>
              <w:sdtContent>
                <w:tc>
                  <w:tcPr>
                    <w:tcW w:w="4991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45411">
            <w:trPr>
              <w:cantSplit/>
              <w:trHeight w:hRule="exact" w:val="60"/>
            </w:trPr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</w:tbl>
        <w:p w:rsidR="00A32C99" w:rsidRDefault="00A32C99" w:rsidP="00BD69D1">
          <w:pPr>
            <w:suppressAutoHyphens/>
          </w:pPr>
        </w:p>
        <w:p w:rsidR="00745411" w:rsidRDefault="00745411" w:rsidP="00BD69D1">
          <w:pPr>
            <w:suppressAutoHyphens/>
          </w:pPr>
        </w:p>
        <w:p w:rsidR="00BD69D1" w:rsidRDefault="00BD69D1" w:rsidP="00BD69D1">
          <w:pPr>
            <w:tabs>
              <w:tab w:val="left" w:pos="567"/>
              <w:tab w:val="left" w:pos="6237"/>
              <w:tab w:val="left" w:pos="6804"/>
            </w:tabs>
            <w:suppressAutoHyphens/>
          </w:pPr>
          <w:r>
            <w:t>Für Rückfragen:</w:t>
          </w:r>
        </w:p>
        <w:tbl>
          <w:tblPr>
            <w:tblW w:w="9980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459"/>
            <w:gridCol w:w="6521"/>
          </w:tblGrid>
          <w:tr w:rsidR="00BD69D1" w:rsidRPr="00CA07D0">
            <w:tc>
              <w:tcPr>
                <w:tcW w:w="3459" w:type="dxa"/>
              </w:tcPr>
              <w:p w:rsidR="00BD69D1" w:rsidRPr="00CA07D0" w:rsidRDefault="00BD69D1" w:rsidP="00BD69D1">
                <w:pPr>
                  <w:suppressAutoHyphens/>
                </w:pPr>
                <w:r>
                  <w:t>Meine Funktion im Unternehmen:</w:t>
                </w:r>
              </w:p>
            </w:tc>
            <w:sdt>
              <w:sdtPr>
                <w:id w:val="-1910378156"/>
                <w:placeholder>
                  <w:docPart w:val="6FBD859DB65248BF9D4B8B1548ADF239"/>
                </w:placeholder>
                <w:showingPlcHdr/>
              </w:sdtPr>
              <w:sdtContent>
                <w:tc>
                  <w:tcPr>
                    <w:tcW w:w="6521" w:type="dxa"/>
                  </w:tcPr>
                  <w:p w:rsidR="00BD69D1" w:rsidRPr="00CA07D0" w:rsidRDefault="00B32ECE" w:rsidP="00BD69D1">
                    <w:pPr>
                      <w:tabs>
                        <w:tab w:val="left" w:pos="1814"/>
                        <w:tab w:val="left" w:pos="3232"/>
                      </w:tabs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BD69D1" w:rsidRPr="00CA07D0">
            <w:tc>
              <w:tcPr>
                <w:tcW w:w="3459" w:type="dxa"/>
              </w:tcPr>
              <w:p w:rsidR="00BD69D1" w:rsidRDefault="00BD69D1" w:rsidP="00BD69D1">
                <w:pPr>
                  <w:suppressAutoHyphens/>
                  <w:ind w:right="57"/>
                  <w:jc w:val="right"/>
                </w:pPr>
                <w:r>
                  <w:t>Meine Telefon-Nr.:</w:t>
                </w:r>
              </w:p>
            </w:tc>
            <w:sdt>
              <w:sdtPr>
                <w:id w:val="1823621913"/>
                <w:placeholder>
                  <w:docPart w:val="6D2E4934A1414212A6EC39C7FD933E3A"/>
                </w:placeholder>
                <w:showingPlcHdr/>
              </w:sdtPr>
              <w:sdtContent>
                <w:tc>
                  <w:tcPr>
                    <w:tcW w:w="6521" w:type="dxa"/>
                  </w:tcPr>
                  <w:p w:rsidR="00BD69D1" w:rsidRPr="00DD6FA6" w:rsidRDefault="00B32ECE" w:rsidP="00BD69D1">
                    <w:pPr>
                      <w:tabs>
                        <w:tab w:val="left" w:pos="1814"/>
                        <w:tab w:val="left" w:pos="3232"/>
                      </w:tabs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BD69D1" w:rsidRPr="00CA07D0">
            <w:tc>
              <w:tcPr>
                <w:tcW w:w="3459" w:type="dxa"/>
              </w:tcPr>
              <w:p w:rsidR="00BD69D1" w:rsidRDefault="00BD69D1" w:rsidP="00BD69D1">
                <w:pPr>
                  <w:suppressAutoHyphens/>
                  <w:ind w:right="57"/>
                  <w:jc w:val="right"/>
                </w:pPr>
                <w:r>
                  <w:t xml:space="preserve">Meine </w:t>
                </w:r>
                <w:r w:rsidR="00350F59">
                  <w:t>Mobil</w:t>
                </w:r>
                <w:r>
                  <w:t>-Nr.:</w:t>
                </w:r>
              </w:p>
            </w:tc>
            <w:sdt>
              <w:sdtPr>
                <w:id w:val="-457183340"/>
                <w:placeholder>
                  <w:docPart w:val="02EC0A2914E64313B5C8DB1659CBD2F1"/>
                </w:placeholder>
                <w:showingPlcHdr/>
              </w:sdtPr>
              <w:sdtContent>
                <w:tc>
                  <w:tcPr>
                    <w:tcW w:w="6521" w:type="dxa"/>
                  </w:tcPr>
                  <w:p w:rsidR="00BD69D1" w:rsidRPr="00DD6FA6" w:rsidRDefault="00B32ECE" w:rsidP="00BD69D1">
                    <w:pPr>
                      <w:tabs>
                        <w:tab w:val="left" w:pos="1814"/>
                        <w:tab w:val="left" w:pos="3232"/>
                      </w:tabs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BD69D1" w:rsidRPr="00CA07D0">
            <w:tc>
              <w:tcPr>
                <w:tcW w:w="3459" w:type="dxa"/>
              </w:tcPr>
              <w:p w:rsidR="00BD69D1" w:rsidRDefault="00BD69D1" w:rsidP="00BD69D1">
                <w:pPr>
                  <w:suppressAutoHyphens/>
                  <w:ind w:right="57"/>
                  <w:jc w:val="right"/>
                </w:pPr>
                <w:r>
                  <w:t>Meine Fax-Nr.:</w:t>
                </w:r>
              </w:p>
            </w:tc>
            <w:sdt>
              <w:sdtPr>
                <w:id w:val="-1467576812"/>
                <w:placeholder>
                  <w:docPart w:val="0D80DF8E7ED843F4943AB31C4E905D00"/>
                </w:placeholder>
                <w:showingPlcHdr/>
              </w:sdtPr>
              <w:sdtContent>
                <w:tc>
                  <w:tcPr>
                    <w:tcW w:w="6521" w:type="dxa"/>
                  </w:tcPr>
                  <w:p w:rsidR="00BD69D1" w:rsidRPr="00DD6FA6" w:rsidRDefault="00B32ECE" w:rsidP="00BD69D1">
                    <w:pPr>
                      <w:tabs>
                        <w:tab w:val="left" w:pos="1814"/>
                        <w:tab w:val="left" w:pos="3232"/>
                      </w:tabs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:rsidR="00745411" w:rsidRDefault="00745411" w:rsidP="00BD69D1">
          <w:pPr>
            <w:suppressAutoHyphens/>
          </w:pPr>
        </w:p>
        <w:p w:rsidR="00745411" w:rsidRDefault="00745411" w:rsidP="00BD69D1">
          <w:pPr>
            <w:suppressAutoHyphens/>
          </w:pPr>
        </w:p>
        <w:p w:rsidR="00745411" w:rsidRDefault="00745411" w:rsidP="00BD69D1">
          <w:pPr>
            <w:suppressAutoHyphens/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247"/>
            <w:gridCol w:w="4876"/>
          </w:tblGrid>
          <w:tr w:rsidR="00745411">
            <w:trPr>
              <w:cantSplit/>
            </w:trPr>
            <w:sdt>
              <w:sdtPr>
                <w:id w:val="540711175"/>
                <w:placeholder>
                  <w:docPart w:val="28C1C9F392964607941EBD532EC85A2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3856" w:type="dxa"/>
                    <w:tcBorders>
                      <w:bottom w:val="single" w:sz="6" w:space="0" w:color="auto"/>
                    </w:tcBorders>
                  </w:tcPr>
                  <w:p w:rsidR="00745411" w:rsidRDefault="00B32ECE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247" w:type="dxa"/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876" w:type="dxa"/>
                <w:tcBorders>
                  <w:bottom w:val="single" w:sz="6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cantSplit/>
            </w:trPr>
            <w:tc>
              <w:tcPr>
                <w:tcW w:w="3856" w:type="dxa"/>
              </w:tcPr>
              <w:p w:rsidR="00745411" w:rsidRDefault="00745411" w:rsidP="00BD69D1">
                <w:pPr>
                  <w:suppressAutoHyphens/>
                  <w:jc w:val="center"/>
                </w:pPr>
                <w:r>
                  <w:t>(Datum)</w:t>
                </w:r>
              </w:p>
            </w:tc>
            <w:tc>
              <w:tcPr>
                <w:tcW w:w="1247" w:type="dxa"/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4876" w:type="dxa"/>
              </w:tcPr>
              <w:p w:rsidR="00745411" w:rsidRDefault="00745411" w:rsidP="00BD69D1">
                <w:pPr>
                  <w:suppressAutoHyphens/>
                  <w:jc w:val="center"/>
                </w:pPr>
                <w:r>
                  <w:t>(Stempel und Unterschrift)</w:t>
                </w:r>
              </w:p>
            </w:tc>
          </w:tr>
        </w:tbl>
        <w:p w:rsidR="002752B9" w:rsidRDefault="002752B9" w:rsidP="00BD69D1">
          <w:pPr>
            <w:suppressAutoHyphens/>
            <w:sectPr w:rsidR="002752B9">
              <w:headerReference w:type="default" r:id="rId9"/>
              <w:footerReference w:type="default" r:id="rId10"/>
              <w:type w:val="continuous"/>
              <w:pgSz w:w="11906" w:h="16838" w:code="9"/>
              <w:pgMar w:top="1134" w:right="680" w:bottom="737" w:left="1361" w:header="567" w:footer="454" w:gutter="0"/>
              <w:cols w:space="720"/>
              <w:titlePg/>
            </w:sectPr>
          </w:pPr>
        </w:p>
        <w:p w:rsidR="003A3544" w:rsidRDefault="003A3544" w:rsidP="00BD69D1">
          <w:pPr>
            <w:suppressAutoHyphens/>
          </w:pPr>
          <w:r>
            <w:lastRenderedPageBreak/>
            <w:t>Az.:</w:t>
          </w:r>
          <w:r w:rsidR="00B32ECE">
            <w:t xml:space="preserve"> </w:t>
          </w:r>
          <w:sdt>
            <w:sdtPr>
              <w:alias w:val="Az"/>
              <w:tag w:val=""/>
              <w:id w:val="1816607796"/>
              <w:placeholder>
                <w:docPart w:val="C004B818872D450582FBB9957147193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1E3A60">
                <w:rPr>
                  <w:rStyle w:val="Platzhaltertext"/>
                  <w:rFonts w:cs="Arial"/>
                  <w:color w:val="FF0000"/>
                </w:rPr>
                <w:t>[</w:t>
              </w:r>
              <w:r w:rsidR="001E3A60">
                <w:rPr>
                  <w:rStyle w:val="Platzhaltertext"/>
                  <w:color w:val="FF0000"/>
                </w:rPr>
                <w:t>…</w:t>
              </w:r>
              <w:r w:rsidR="001E3A60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>
            <w:t xml:space="preserve">, Name: </w:t>
          </w:r>
          <w:sdt>
            <w:sdtPr>
              <w:alias w:val="Name"/>
              <w:tag w:val=""/>
              <w:id w:val="-1435739852"/>
              <w:placeholder>
                <w:docPart w:val="7497F5CF30CE4653B026E800C0015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1E3A60">
                <w:rPr>
                  <w:rStyle w:val="Platzhaltertext"/>
                  <w:rFonts w:cs="Arial"/>
                  <w:color w:val="FF0000"/>
                </w:rPr>
                <w:t>[</w:t>
              </w:r>
              <w:r w:rsidR="001E3A60">
                <w:rPr>
                  <w:rStyle w:val="Platzhaltertext"/>
                  <w:color w:val="FF0000"/>
                </w:rPr>
                <w:t>…</w:t>
              </w:r>
              <w:r w:rsidR="001E3A60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:rsidR="003E29B9" w:rsidRPr="003E29B9" w:rsidRDefault="003E29B9" w:rsidP="00BD69D1">
          <w:pPr>
            <w:suppressAutoHyphens/>
            <w:jc w:val="center"/>
            <w:rPr>
              <w:b/>
              <w:sz w:val="28"/>
              <w:szCs w:val="28"/>
            </w:rPr>
          </w:pPr>
          <w:r w:rsidRPr="003E29B9">
            <w:rPr>
              <w:b/>
              <w:sz w:val="28"/>
              <w:szCs w:val="28"/>
            </w:rPr>
            <w:t>Beiblatt</w:t>
          </w:r>
        </w:p>
        <w:p w:rsidR="003A3544" w:rsidRDefault="003A3544" w:rsidP="00BD69D1">
          <w:pPr>
            <w:suppressAutoHyphens/>
            <w:rPr>
              <w:b/>
              <w:szCs w:val="22"/>
            </w:rPr>
          </w:pPr>
          <w:r>
            <w:rPr>
              <w:b/>
              <w:szCs w:val="22"/>
            </w:rPr>
            <w:t>Angaben zur Einwirkung von Asbeststaub</w:t>
          </w:r>
        </w:p>
        <w:p w:rsidR="00745411" w:rsidRPr="00521707" w:rsidRDefault="00745411" w:rsidP="00BD69D1">
          <w:pPr>
            <w:suppressAutoHyphens/>
            <w:rPr>
              <w:szCs w:val="22"/>
            </w:rPr>
          </w:pPr>
        </w:p>
        <w:p w:rsidR="004C0C49" w:rsidRDefault="004C0C49" w:rsidP="00BD69D1">
          <w:pPr>
            <w:suppressAutoHyphens/>
          </w:pPr>
          <w:r w:rsidRPr="004C0C49">
            <w:t xml:space="preserve">Beschäftigungsabschnitt: von </w:t>
          </w:r>
          <w:sdt>
            <w:sdtPr>
              <w:id w:val="1421522685"/>
              <w:placeholder>
                <w:docPart w:val="4002103095E749FB9C9A0BB3D022ABA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1E3A60">
                <w:rPr>
                  <w:rStyle w:val="Platzhaltertext"/>
                  <w:rFonts w:cs="Arial"/>
                  <w:color w:val="FF0000"/>
                </w:rPr>
                <w:t>[</w:t>
              </w:r>
              <w:r w:rsidR="001E3A60">
                <w:rPr>
                  <w:rStyle w:val="Platzhaltertext"/>
                  <w:color w:val="FF0000"/>
                </w:rPr>
                <w:t>…</w:t>
              </w:r>
              <w:r w:rsidR="001E3A60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Pr="004C0C49">
            <w:t xml:space="preserve"> bis </w:t>
          </w:r>
          <w:sdt>
            <w:sdtPr>
              <w:id w:val="-1136491298"/>
              <w:placeholder>
                <w:docPart w:val="CE2DC93C4F4244E58D7549AC41A7BAC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1E3A60">
                <w:rPr>
                  <w:rStyle w:val="Platzhaltertext"/>
                  <w:rFonts w:cs="Arial"/>
                  <w:color w:val="FF0000"/>
                </w:rPr>
                <w:t>[</w:t>
              </w:r>
              <w:r w:rsidR="001E3A60">
                <w:rPr>
                  <w:rStyle w:val="Platzhaltertext"/>
                  <w:color w:val="FF0000"/>
                </w:rPr>
                <w:t>…</w:t>
              </w:r>
              <w:r w:rsidR="001E3A60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:rsidR="00745411" w:rsidRPr="004C0C49" w:rsidRDefault="00745411" w:rsidP="00BD69D1">
          <w:pPr>
            <w:suppressAutoHyphens/>
          </w:pPr>
        </w:p>
        <w:tbl>
          <w:tblPr>
            <w:tblW w:w="15366" w:type="dxa"/>
            <w:tblBorders>
              <w:bottom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531"/>
            <w:gridCol w:w="3502"/>
            <w:gridCol w:w="1417"/>
            <w:gridCol w:w="2055"/>
            <w:gridCol w:w="1871"/>
            <w:gridCol w:w="2155"/>
            <w:gridCol w:w="2835"/>
          </w:tblGrid>
          <w:tr w:rsidR="00745411" w:rsidRPr="00764900"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jc w:val="center"/>
                </w:pPr>
                <w:r>
                  <w:t>Zeitraum</w:t>
                </w:r>
                <w:r>
                  <w:br/>
                  <w:t>von - bis</w:t>
                </w:r>
              </w:p>
            </w:tc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jc w:val="center"/>
                </w:pPr>
                <w:r>
                  <w:t>Asbestkontakt durch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jc w:val="center"/>
                </w:pPr>
                <w:r>
                  <w:t>Wenn ja, Zeitanteil pro Schicht</w:t>
                </w:r>
              </w:p>
            </w:tc>
            <w:tc>
              <w:tcPr>
                <w:tcW w:w="2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jc w:val="center"/>
                </w:pPr>
                <w:r>
                  <w:t>Arbeitsvorgang</w:t>
                </w:r>
              </w:p>
            </w:tc>
            <w:tc>
              <w:tcPr>
                <w:tcW w:w="18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jc w:val="center"/>
                </w:pPr>
                <w:r>
                  <w:t>Art des asbesthaltigen Materials</w:t>
                </w:r>
              </w:p>
            </w:tc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jc w:val="center"/>
                </w:pPr>
                <w:r>
                  <w:t>Mit welchen Geräten wurde das asbesthaltige Material bearbeitet?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Pr="00764900" w:rsidRDefault="00745411" w:rsidP="00BD69D1">
                <w:pPr>
                  <w:suppressAutoHyphens/>
                  <w:jc w:val="center"/>
                </w:pPr>
                <w:r>
                  <w:t>Technische Schutzmaßnahmen/</w:t>
                </w:r>
              </w:p>
              <w:p w:rsidR="00745411" w:rsidRPr="00764900" w:rsidRDefault="00745411" w:rsidP="00BD69D1">
                <w:pPr>
                  <w:suppressAutoHyphens/>
                  <w:jc w:val="center"/>
                </w:pPr>
                <w:r w:rsidRPr="00764900">
                  <w:t>persönliche Schutz</w:t>
                </w:r>
                <w:r>
                  <w:softHyphen/>
                </w:r>
                <w:r w:rsidRPr="00764900">
                  <w:t>ausrüstung,</w:t>
                </w:r>
                <w:r>
                  <w:t xml:space="preserve"> </w:t>
                </w:r>
                <w:r w:rsidRPr="00764900">
                  <w:t xml:space="preserve">wenn ja, </w:t>
                </w:r>
                <w:r>
                  <w:t>Art</w:t>
                </w:r>
                <w:r w:rsidRPr="00764900">
                  <w:t>?</w:t>
                </w:r>
              </w:p>
            </w:tc>
          </w:tr>
          <w:tr w:rsidR="004C0C49" w:rsidRPr="00764900">
            <w:trPr>
              <w:trHeight w:hRule="exact" w:val="60"/>
            </w:trPr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Pr="00764900" w:rsidRDefault="004C0C49" w:rsidP="00BD69D1">
                <w:pPr>
                  <w:suppressAutoHyphens/>
                </w:pPr>
              </w:p>
            </w:tc>
          </w:tr>
          <w:tr w:rsidR="00745411">
            <w:trPr>
              <w:trHeight w:hRule="exact" w:val="60"/>
            </w:trPr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sdt>
              <w:sdtPr>
                <w:id w:val="1774745129"/>
                <w:placeholder>
                  <w:docPart w:val="4D26588571B1417F9C642452FB8C27EA"/>
                </w:placeholder>
                <w:showingPlcHdr/>
              </w:sdtPr>
              <w:sdtContent>
                <w:tc>
                  <w:tcPr>
                    <w:tcW w:w="153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50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  <w:r>
                  <w:t>- die Verwendung/</w:t>
                </w:r>
                <w:r>
                  <w:br/>
                  <w:t xml:space="preserve">Bearbeitung von </w:t>
                </w:r>
                <w:r w:rsidR="00350F59" w:rsidRPr="00350F59">
                  <w:t>Asbestzementerzeugnisse</w:t>
                </w:r>
                <w:r w:rsidR="00642D5F">
                  <w:t>n</w:t>
                </w:r>
                <w:r>
                  <w:t>, Asbestschnüren, -platten oder ähnliches</w:t>
                </w:r>
                <w:r w:rsidR="00D55D54">
                  <w:t>.</w:t>
                </w:r>
                <w:r>
                  <w:br/>
                  <w:t>Wenn ja, welcher Arbeitsstoff?</w:t>
                </w:r>
              </w:p>
            </w:tc>
            <w:sdt>
              <w:sdtPr>
                <w:id w:val="1215632718"/>
                <w:placeholder>
                  <w:docPart w:val="9BA00329EAFC4F59A277E248E48B895C"/>
                </w:placeholder>
                <w:showingPlcHdr/>
              </w:sdtPr>
              <w:sdtContent>
                <w:tc>
                  <w:tcPr>
                    <w:tcW w:w="1417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57155879"/>
                <w:placeholder>
                  <w:docPart w:val="033037CE59284CFE890E93905BCC8246"/>
                </w:placeholder>
                <w:showingPlcHdr/>
              </w:sdtPr>
              <w:sdtContent>
                <w:tc>
                  <w:tcPr>
                    <w:tcW w:w="205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480614108"/>
                <w:placeholder>
                  <w:docPart w:val="49B1FB48526F44939F777151F71CD8BE"/>
                </w:placeholder>
                <w:showingPlcHdr/>
              </w:sdtPr>
              <w:sdtContent>
                <w:tc>
                  <w:tcPr>
                    <w:tcW w:w="187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640114413"/>
                <w:placeholder>
                  <w:docPart w:val="11C0AEB1EDB74BF8BB4B6CC4AA95093B"/>
                </w:placeholder>
                <w:showingPlcHdr/>
              </w:sdtPr>
              <w:sdtContent>
                <w:tc>
                  <w:tcPr>
                    <w:tcW w:w="215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849692309"/>
                <w:placeholder>
                  <w:docPart w:val="4D9918D3C18746EE83C1C1B84229D621"/>
                </w:placeholder>
                <w:showingPlcHdr/>
              </w:sdtPr>
              <w:sdtContent>
                <w:tc>
                  <w:tcPr>
                    <w:tcW w:w="283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45411">
            <w:trPr>
              <w:trHeight w:hRule="exact" w:val="60"/>
            </w:trPr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trHeight w:hRule="exact" w:val="60"/>
            </w:trPr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sdt>
              <w:sdtPr>
                <w:id w:val="2112850599"/>
                <w:placeholder>
                  <w:docPart w:val="64787F82E7224BA4998F561849CE0CDA"/>
                </w:placeholder>
                <w:showingPlcHdr/>
                <w:text/>
              </w:sdtPr>
              <w:sdtContent>
                <w:tc>
                  <w:tcPr>
                    <w:tcW w:w="153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50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  <w:r>
                  <w:t>- Sägen, Schneiden, Brechen, Schleifen von Asbestiso</w:t>
                </w:r>
                <w:r w:rsidR="00521707">
                  <w:t>-</w:t>
                </w:r>
                <w:r>
                  <w:t>lierungen/Asbestdichtungen bei der Montage/Demontage von Heizungsanlagen, Klimaanlagen, Behältern, Rohrleitungen</w:t>
                </w:r>
              </w:p>
            </w:tc>
            <w:sdt>
              <w:sdtPr>
                <w:id w:val="775675529"/>
                <w:placeholder>
                  <w:docPart w:val="A695A0A9584D4A569CE46BED2B606B15"/>
                </w:placeholder>
                <w:showingPlcHdr/>
              </w:sdtPr>
              <w:sdtContent>
                <w:tc>
                  <w:tcPr>
                    <w:tcW w:w="1417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2020352052"/>
                <w:placeholder>
                  <w:docPart w:val="27C51B07E4B642DE959B615D376C4918"/>
                </w:placeholder>
                <w:showingPlcHdr/>
              </w:sdtPr>
              <w:sdtContent>
                <w:tc>
                  <w:tcPr>
                    <w:tcW w:w="205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765300004"/>
                <w:placeholder>
                  <w:docPart w:val="81ED9FA8C396470C8A31C9FCC5623025"/>
                </w:placeholder>
                <w:showingPlcHdr/>
              </w:sdtPr>
              <w:sdtContent>
                <w:tc>
                  <w:tcPr>
                    <w:tcW w:w="187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917010133"/>
                <w:placeholder>
                  <w:docPart w:val="FB3FD7B3CC8146869D52CB3BBBEF3F44"/>
                </w:placeholder>
                <w:showingPlcHdr/>
              </w:sdtPr>
              <w:sdtContent>
                <w:tc>
                  <w:tcPr>
                    <w:tcW w:w="215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291117984"/>
                <w:placeholder>
                  <w:docPart w:val="313DA46245DB40828825F181C13D39A2"/>
                </w:placeholder>
                <w:showingPlcHdr/>
              </w:sdtPr>
              <w:sdtContent>
                <w:tc>
                  <w:tcPr>
                    <w:tcW w:w="283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C0C49">
            <w:trPr>
              <w:trHeight w:hRule="exact" w:val="60"/>
            </w:trPr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C49" w:rsidRDefault="004C0C49" w:rsidP="00BD69D1">
                <w:pPr>
                  <w:suppressAutoHyphens/>
                </w:pPr>
              </w:p>
            </w:tc>
          </w:tr>
          <w:tr w:rsidR="00745411">
            <w:trPr>
              <w:trHeight w:hRule="exact" w:val="60"/>
            </w:trPr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sdt>
              <w:sdtPr>
                <w:id w:val="-374235924"/>
                <w:placeholder>
                  <w:docPart w:val="BB288921DE194275A8242C56AA9D9495"/>
                </w:placeholder>
                <w:showingPlcHdr/>
              </w:sdtPr>
              <w:sdtContent>
                <w:tc>
                  <w:tcPr>
                    <w:tcW w:w="153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50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  <w:r>
                  <w:t>- Montagearbeiten/</w:t>
                </w:r>
                <w:r>
                  <w:br/>
                  <w:t>Reparaturarbeiten an Bremsanlagen, mit asbest</w:t>
                </w:r>
                <w:r>
                  <w:softHyphen/>
                  <w:t>haltigen Bremsbelägen</w:t>
                </w:r>
              </w:p>
            </w:tc>
            <w:sdt>
              <w:sdtPr>
                <w:id w:val="-873229493"/>
                <w:placeholder>
                  <w:docPart w:val="98EB9F82B9A54D3FB7F7692103AA3AAF"/>
                </w:placeholder>
                <w:showingPlcHdr/>
              </w:sdtPr>
              <w:sdtContent>
                <w:tc>
                  <w:tcPr>
                    <w:tcW w:w="1417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327435384"/>
                <w:placeholder>
                  <w:docPart w:val="25A78FEBAA514E9DBFD8F82E67FFAE86"/>
                </w:placeholder>
                <w:showingPlcHdr/>
              </w:sdtPr>
              <w:sdtContent>
                <w:tc>
                  <w:tcPr>
                    <w:tcW w:w="205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168556285"/>
                <w:placeholder>
                  <w:docPart w:val="40F515E260ED4F3E9B93CEDF85D93661"/>
                </w:placeholder>
                <w:showingPlcHdr/>
              </w:sdtPr>
              <w:sdtContent>
                <w:tc>
                  <w:tcPr>
                    <w:tcW w:w="187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605854650"/>
                <w:placeholder>
                  <w:docPart w:val="329871F6050743A8BEEA18263934D38F"/>
                </w:placeholder>
                <w:showingPlcHdr/>
              </w:sdtPr>
              <w:sdtContent>
                <w:tc>
                  <w:tcPr>
                    <w:tcW w:w="215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130005311"/>
                <w:placeholder>
                  <w:docPart w:val="FF28CA04E9C044E7BC474168AFDC9800"/>
                </w:placeholder>
                <w:showingPlcHdr/>
              </w:sdtPr>
              <w:sdtContent>
                <w:tc>
                  <w:tcPr>
                    <w:tcW w:w="283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45411">
            <w:trPr>
              <w:trHeight w:hRule="exact" w:val="60"/>
            </w:trPr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trHeight w:hRule="exact" w:val="60"/>
            </w:trPr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trHeight w:val="720"/>
            </w:trPr>
            <w:sdt>
              <w:sdtPr>
                <w:id w:val="-160691826"/>
                <w:placeholder>
                  <w:docPart w:val="5733605CA0554896867E6CF30BAE0E2B"/>
                </w:placeholder>
                <w:showingPlcHdr/>
              </w:sdtPr>
              <w:sdtContent>
                <w:tc>
                  <w:tcPr>
                    <w:tcW w:w="153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50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  <w:r>
                  <w:t>- Tragen von asbesthaltiger Schutzkleidung</w:t>
                </w:r>
              </w:p>
            </w:tc>
            <w:sdt>
              <w:sdtPr>
                <w:id w:val="-1550904484"/>
                <w:placeholder>
                  <w:docPart w:val="CC74D281511F4C87B49F97A739AD02C9"/>
                </w:placeholder>
                <w:showingPlcHdr/>
              </w:sdtPr>
              <w:sdtContent>
                <w:tc>
                  <w:tcPr>
                    <w:tcW w:w="1417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411830456"/>
                <w:placeholder>
                  <w:docPart w:val="AB736C6F3D0B4F5B94BDA7FDE76E3D20"/>
                </w:placeholder>
                <w:showingPlcHdr/>
              </w:sdtPr>
              <w:sdtContent>
                <w:tc>
                  <w:tcPr>
                    <w:tcW w:w="205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757317628"/>
                <w:placeholder>
                  <w:docPart w:val="826DF30777964C55B7F7FCBD619800BF"/>
                </w:placeholder>
                <w:showingPlcHdr/>
              </w:sdtPr>
              <w:sdtContent>
                <w:tc>
                  <w:tcPr>
                    <w:tcW w:w="187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982690038"/>
                <w:placeholder>
                  <w:docPart w:val="13E5910A81D74487A16486C06F89F1EE"/>
                </w:placeholder>
                <w:showingPlcHdr/>
              </w:sdtPr>
              <w:sdtContent>
                <w:tc>
                  <w:tcPr>
                    <w:tcW w:w="215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733420335"/>
                <w:placeholder>
                  <w:docPart w:val="960B740DA2534DBC85EA598274BD74AC"/>
                </w:placeholder>
                <w:showingPlcHdr/>
              </w:sdtPr>
              <w:sdtContent>
                <w:tc>
                  <w:tcPr>
                    <w:tcW w:w="283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45411">
            <w:trPr>
              <w:trHeight w:hRule="exact" w:val="60"/>
            </w:trPr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trHeight w:hRule="exact" w:val="60"/>
            </w:trPr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  <w:ind w:left="113" w:hanging="113"/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18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45411" w:rsidRDefault="00745411" w:rsidP="00BD69D1">
                <w:pPr>
                  <w:suppressAutoHyphens/>
                </w:pPr>
              </w:p>
            </w:tc>
          </w:tr>
          <w:tr w:rsidR="00745411">
            <w:trPr>
              <w:trHeight w:val="720"/>
            </w:trPr>
            <w:sdt>
              <w:sdtPr>
                <w:id w:val="-1574039584"/>
                <w:placeholder>
                  <w:docPart w:val="98ECE5DFF32E4B05B40D9A0ED7777807"/>
                </w:placeholder>
                <w:showingPlcHdr/>
              </w:sdtPr>
              <w:sdtContent>
                <w:tc>
                  <w:tcPr>
                    <w:tcW w:w="153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5411" w:rsidRDefault="001E3A60" w:rsidP="001E3A60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5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5411" w:rsidRDefault="00745411" w:rsidP="00B32ECE">
                <w:pPr>
                  <w:suppressAutoHyphens/>
                  <w:ind w:left="113" w:hanging="113"/>
                </w:pPr>
                <w:r w:rsidRPr="003E29B9">
                  <w:t>-</w:t>
                </w:r>
                <w:r w:rsidRPr="003E29B9">
                  <w:rPr>
                    <w:bCs/>
                  </w:rPr>
                  <w:t xml:space="preserve"> Sonstiges: </w:t>
                </w:r>
                <w:sdt>
                  <w:sdtPr>
                    <w:rPr>
                      <w:bCs/>
                    </w:rPr>
                    <w:id w:val="-678810035"/>
                    <w:placeholder>
                      <w:docPart w:val="065A6A33FC064E799E6F8848F647861F"/>
                    </w:placeholder>
                    <w:showingPlcHdr/>
                  </w:sdtPr>
                  <w:sdtContent>
                    <w:r w:rsidR="001E3A60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1E3A60">
                      <w:rPr>
                        <w:rStyle w:val="Platzhaltertext"/>
                        <w:color w:val="FF0000"/>
                      </w:rPr>
                      <w:t>…</w:t>
                    </w:r>
                    <w:r w:rsidR="001E3A60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sdt>
              <w:sdtPr>
                <w:id w:val="-731621485"/>
                <w:placeholder>
                  <w:docPart w:val="F6ED7E9E954D4E47955402C9569E4254"/>
                </w:placeholder>
                <w:showingPlcHdr/>
              </w:sdtPr>
              <w:sdtContent>
                <w:tc>
                  <w:tcPr>
                    <w:tcW w:w="141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890877373"/>
                <w:placeholder>
                  <w:docPart w:val="FEE012350338440D80D5F8096EE2538C"/>
                </w:placeholder>
                <w:showingPlcHdr/>
              </w:sdtPr>
              <w:sdtContent>
                <w:tc>
                  <w:tcPr>
                    <w:tcW w:w="2055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198157903"/>
                <w:placeholder>
                  <w:docPart w:val="AF2ED871EE2341C68A9B65F7D858E259"/>
                </w:placeholder>
                <w:showingPlcHdr/>
              </w:sdtPr>
              <w:sdtContent>
                <w:tc>
                  <w:tcPr>
                    <w:tcW w:w="187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1371572891"/>
                <w:placeholder>
                  <w:docPart w:val="7283675815054104B287C61C3B1B29FB"/>
                </w:placeholder>
                <w:showingPlcHdr/>
              </w:sdtPr>
              <w:sdtContent>
                <w:tc>
                  <w:tcPr>
                    <w:tcW w:w="2155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949615607"/>
                <w:placeholder>
                  <w:docPart w:val="57A4572C54AF48DAB8EAB5C16A580C62"/>
                </w:placeholder>
                <w:showingPlcHdr/>
              </w:sdtPr>
              <w:sdtContent>
                <w:tc>
                  <w:tcPr>
                    <w:tcW w:w="2835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45411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:rsidR="00143212" w:rsidRDefault="00143212" w:rsidP="00BD69D1">
          <w:pPr>
            <w:suppressAutoHyphens/>
          </w:pPr>
        </w:p>
        <w:p w:rsidR="00745411" w:rsidRDefault="00745411" w:rsidP="00BD69D1">
          <w:pPr>
            <w:suppressAutoHyphens/>
          </w:pPr>
        </w:p>
        <w:p w:rsidR="00745411" w:rsidRDefault="00745411" w:rsidP="00BD69D1">
          <w:pPr>
            <w:suppressAutoHyphens/>
          </w:pPr>
        </w:p>
        <w:tbl>
          <w:tblPr>
            <w:tblW w:w="15367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253"/>
            <w:gridCol w:w="2892"/>
            <w:gridCol w:w="8222"/>
          </w:tblGrid>
          <w:tr w:rsidR="00764900">
            <w:trPr>
              <w:cantSplit/>
            </w:trPr>
            <w:sdt>
              <w:sdtPr>
                <w:id w:val="54049529"/>
                <w:placeholder>
                  <w:docPart w:val="7F1F4EFE22874F8F996465CA8DCA49F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4253" w:type="dxa"/>
                    <w:tcBorders>
                      <w:bottom w:val="single" w:sz="6" w:space="0" w:color="auto"/>
                    </w:tcBorders>
                  </w:tcPr>
                  <w:p w:rsidR="00764900" w:rsidRDefault="001E3A60" w:rsidP="00BD69D1">
                    <w:pPr>
                      <w:suppressAutoHyphens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892" w:type="dxa"/>
              </w:tcPr>
              <w:p w:rsidR="00764900" w:rsidRDefault="00764900" w:rsidP="00BD69D1">
                <w:pPr>
                  <w:suppressAutoHyphens/>
                </w:pPr>
              </w:p>
            </w:tc>
            <w:tc>
              <w:tcPr>
                <w:tcW w:w="8222" w:type="dxa"/>
                <w:tcBorders>
                  <w:bottom w:val="single" w:sz="6" w:space="0" w:color="auto"/>
                </w:tcBorders>
              </w:tcPr>
              <w:p w:rsidR="00764900" w:rsidRDefault="00764900" w:rsidP="00BD69D1">
                <w:pPr>
                  <w:suppressAutoHyphens/>
                </w:pPr>
              </w:p>
            </w:tc>
          </w:tr>
          <w:tr w:rsidR="00764900">
            <w:trPr>
              <w:cantSplit/>
            </w:trPr>
            <w:tc>
              <w:tcPr>
                <w:tcW w:w="4253" w:type="dxa"/>
              </w:tcPr>
              <w:p w:rsidR="00764900" w:rsidRDefault="00764900" w:rsidP="00BD69D1">
                <w:pPr>
                  <w:suppressAutoHyphens/>
                  <w:jc w:val="center"/>
                </w:pPr>
                <w:r>
                  <w:t>(Datum)</w:t>
                </w:r>
              </w:p>
            </w:tc>
            <w:tc>
              <w:tcPr>
                <w:tcW w:w="2892" w:type="dxa"/>
              </w:tcPr>
              <w:p w:rsidR="00764900" w:rsidRDefault="00764900" w:rsidP="00BD69D1">
                <w:pPr>
                  <w:suppressAutoHyphens/>
                </w:pPr>
              </w:p>
            </w:tc>
            <w:tc>
              <w:tcPr>
                <w:tcW w:w="8222" w:type="dxa"/>
              </w:tcPr>
              <w:p w:rsidR="00764900" w:rsidRDefault="00764900" w:rsidP="00BD69D1">
                <w:pPr>
                  <w:suppressAutoHyphens/>
                  <w:jc w:val="center"/>
                </w:pPr>
                <w:r>
                  <w:t>(Stempel und Unterschrift)</w:t>
                </w:r>
              </w:p>
            </w:tc>
          </w:tr>
        </w:tbl>
        <w:p w:rsidR="00A202C2" w:rsidRPr="00BD69D1" w:rsidRDefault="001E3A60" w:rsidP="00BD69D1">
          <w:pPr>
            <w:suppressAutoHyphens/>
            <w:rPr>
              <w:sz w:val="2"/>
              <w:szCs w:val="2"/>
            </w:rPr>
          </w:pPr>
        </w:p>
      </w:sdtContent>
    </w:sdt>
    <w:sectPr w:rsidR="00A202C2" w:rsidRPr="00BD69D1" w:rsidSect="003A3544">
      <w:headerReference w:type="first" r:id="rId11"/>
      <w:footerReference w:type="first" r:id="rId12"/>
      <w:type w:val="continuous"/>
      <w:pgSz w:w="16840" w:h="11907" w:orient="landscape" w:code="9"/>
      <w:pgMar w:top="567" w:right="964" w:bottom="567" w:left="96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CB" w:rsidRDefault="009736CB">
      <w:r>
        <w:separator/>
      </w:r>
    </w:p>
  </w:endnote>
  <w:endnote w:type="continuationSeparator" w:id="0">
    <w:p w:rsidR="009736CB" w:rsidRDefault="0097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59" w:rsidRDefault="009736CB">
    <w:pPr>
      <w:pStyle w:val="Fuzeile"/>
      <w:tabs>
        <w:tab w:val="clear" w:pos="4536"/>
        <w:tab w:val="clear" w:pos="9072"/>
        <w:tab w:val="right" w:pos="9498"/>
      </w:tabs>
      <w:spacing w:before="80"/>
    </w:pPr>
    <w:r>
      <w:fldChar w:fldCharType="begin"/>
    </w:r>
    <w:r>
      <w:instrText xml:space="preserve"> TITLE \* MERGEFORMAT </w:instrText>
    </w:r>
    <w:r>
      <w:fldChar w:fldCharType="separate"/>
    </w:r>
    <w:r w:rsidR="006C54D1">
      <w:t>Fragen Gefährdung BK 4103/4104/4105</w:t>
    </w:r>
    <w:r>
      <w:fldChar w:fldCharType="end"/>
    </w:r>
    <w:r w:rsidR="00350F59">
      <w:rPr>
        <w:sz w:val="14"/>
      </w:rPr>
      <w:t xml:space="preserve">  </w:t>
    </w:r>
    <w:r w:rsidR="00350F59">
      <w:rPr>
        <w:sz w:val="14"/>
      </w:rPr>
      <w:fldChar w:fldCharType="begin"/>
    </w:r>
    <w:r w:rsidR="00350F59">
      <w:rPr>
        <w:sz w:val="14"/>
      </w:rPr>
      <w:instrText xml:space="preserve"> SUBJECT  \* MERGEFORMAT </w:instrText>
    </w:r>
    <w:r w:rsidR="00350F59">
      <w:rPr>
        <w:sz w:val="14"/>
      </w:rPr>
      <w:fldChar w:fldCharType="separate"/>
    </w:r>
    <w:r w:rsidR="006C54D1">
      <w:rPr>
        <w:sz w:val="14"/>
      </w:rPr>
      <w:t>0912</w:t>
    </w:r>
    <w:r w:rsidR="00350F59">
      <w:rPr>
        <w:sz w:val="14"/>
      </w:rPr>
      <w:fldChar w:fldCharType="end"/>
    </w:r>
    <w:r w:rsidR="00350F59">
      <w:rPr>
        <w:sz w:val="14"/>
      </w:rPr>
      <w:t xml:space="preserve">  </w:t>
    </w:r>
    <w:r w:rsidR="00350F59">
      <w:rPr>
        <w:sz w:val="14"/>
      </w:rPr>
      <w:fldChar w:fldCharType="begin"/>
    </w:r>
    <w:r w:rsidR="00350F59">
      <w:rPr>
        <w:sz w:val="14"/>
      </w:rPr>
      <w:instrText xml:space="preserve"> COMMENTS  \* MERGEFORMAT </w:instrText>
    </w:r>
    <w:r w:rsidR="00350F59">
      <w:rPr>
        <w:sz w:val="14"/>
      </w:rPr>
      <w:fldChar w:fldCharType="end"/>
    </w:r>
    <w:r w:rsidR="00350F59">
      <w:rPr>
        <w:sz w:val="14"/>
      </w:rPr>
      <w:tab/>
    </w:r>
    <w:r w:rsidR="00350F59">
      <w:fldChar w:fldCharType="begin"/>
    </w:r>
    <w:r w:rsidR="00350F59">
      <w:instrText xml:space="preserve">IF </w:instrText>
    </w:r>
    <w:r w:rsidR="00350F59">
      <w:fldChar w:fldCharType="begin"/>
    </w:r>
    <w:r w:rsidR="00350F59">
      <w:instrText>=</w:instrText>
    </w:r>
    <w:r w:rsidR="00350F59">
      <w:fldChar w:fldCharType="begin"/>
    </w:r>
    <w:r w:rsidR="00350F59">
      <w:instrText>NUMPAGES</w:instrText>
    </w:r>
    <w:r w:rsidR="00350F59">
      <w:fldChar w:fldCharType="separate"/>
    </w:r>
    <w:r w:rsidR="00350F59">
      <w:rPr>
        <w:noProof/>
      </w:rPr>
      <w:instrText>3</w:instrText>
    </w:r>
    <w:r w:rsidR="00350F59">
      <w:fldChar w:fldCharType="end"/>
    </w:r>
    <w:r w:rsidR="00350F59">
      <w:instrText xml:space="preserve"> - </w:instrText>
    </w:r>
    <w:r w:rsidR="00350F59">
      <w:fldChar w:fldCharType="begin"/>
    </w:r>
    <w:r w:rsidR="00350F59">
      <w:instrText>PAGE</w:instrText>
    </w:r>
    <w:r w:rsidR="00350F59">
      <w:fldChar w:fldCharType="separate"/>
    </w:r>
    <w:r w:rsidR="00350F59">
      <w:rPr>
        <w:noProof/>
      </w:rPr>
      <w:instrText>3</w:instrText>
    </w:r>
    <w:r w:rsidR="00350F59">
      <w:fldChar w:fldCharType="end"/>
    </w:r>
    <w:r w:rsidR="00350F59">
      <w:instrText xml:space="preserve"> </w:instrText>
    </w:r>
    <w:r w:rsidR="00350F59">
      <w:fldChar w:fldCharType="separate"/>
    </w:r>
    <w:r w:rsidR="006C54D1">
      <w:rPr>
        <w:noProof/>
      </w:rPr>
      <w:instrText>0</w:instrText>
    </w:r>
    <w:r w:rsidR="00350F59">
      <w:fldChar w:fldCharType="end"/>
    </w:r>
    <w:r w:rsidR="00350F59">
      <w:instrText xml:space="preserve"> &gt; 0 "..."</w:instrText>
    </w:r>
    <w:r w:rsidR="00350F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350F59">
      <w:trPr>
        <w:trHeight w:hRule="exact" w:val="1134"/>
      </w:trPr>
      <w:tc>
        <w:tcPr>
          <w:tcW w:w="9979" w:type="dxa"/>
        </w:tcPr>
        <w:p w:rsidR="00350F59" w:rsidRDefault="00350F59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E3A60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E3A6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E3A60">
            <w:rPr>
              <w:noProof/>
            </w:rPr>
            <w:instrText>3</w:instrText>
          </w:r>
          <w:r>
            <w:fldChar w:fldCharType="end"/>
          </w:r>
          <w:r>
            <w:instrText xml:space="preserve"> &gt; 0 "..."</w:instrText>
          </w:r>
          <w:r w:rsidR="00B32ECE">
            <w:fldChar w:fldCharType="separate"/>
          </w:r>
          <w:r w:rsidR="001E3A60">
            <w:rPr>
              <w:noProof/>
            </w:rPr>
            <w:t>...</w:t>
          </w:r>
          <w:r>
            <w:fldChar w:fldCharType="end"/>
          </w:r>
        </w:p>
      </w:tc>
    </w:tr>
  </w:tbl>
  <w:p w:rsidR="00350F59" w:rsidRPr="003A3544" w:rsidRDefault="00350F59">
    <w:pPr>
      <w:pStyle w:val="Fuzeile"/>
      <w:rPr>
        <w:sz w:val="8"/>
      </w:rPr>
    </w:pPr>
    <w:r w:rsidRPr="00521707">
      <w:rPr>
        <w:sz w:val="20"/>
      </w:rPr>
      <w:fldChar w:fldCharType="begin"/>
    </w:r>
    <w:r w:rsidRPr="00521707">
      <w:rPr>
        <w:sz w:val="20"/>
      </w:rPr>
      <w:instrText xml:space="preserve"> DOCPROPERTY "Formtext" \* MERGEFORMAT </w:instrText>
    </w:r>
    <w:r w:rsidRPr="00521707">
      <w:rPr>
        <w:sz w:val="20"/>
      </w:rPr>
      <w:fldChar w:fldCharType="separate"/>
    </w:r>
    <w:r w:rsidR="006C54D1">
      <w:rPr>
        <w:sz w:val="20"/>
      </w:rPr>
      <w:t>U 6120-4103/4104/4105</w:t>
    </w:r>
    <w:r w:rsidRPr="00521707">
      <w:rPr>
        <w:sz w:val="20"/>
      </w:rPr>
      <w:fldChar w:fldCharType="end"/>
    </w:r>
    <w:r w:rsidRPr="003A3544">
      <w:t xml:space="preserve"> </w:t>
    </w:r>
    <w:r w:rsidRPr="003A3544">
      <w:rPr>
        <w:sz w:val="14"/>
      </w:rPr>
      <w:fldChar w:fldCharType="begin"/>
    </w:r>
    <w:r w:rsidRPr="003A3544">
      <w:rPr>
        <w:sz w:val="14"/>
      </w:rPr>
      <w:instrText xml:space="preserve"> DOCPROPERTY "Stand"  \* MERGEFORMAT </w:instrText>
    </w:r>
    <w:r w:rsidRPr="003A3544">
      <w:rPr>
        <w:sz w:val="14"/>
      </w:rPr>
      <w:fldChar w:fldCharType="separate"/>
    </w:r>
    <w:r w:rsidR="006C54D1">
      <w:rPr>
        <w:sz w:val="14"/>
      </w:rPr>
      <w:t>0912</w:t>
    </w:r>
    <w:r w:rsidRPr="003A3544">
      <w:rPr>
        <w:sz w:val="14"/>
      </w:rPr>
      <w:fldChar w:fldCharType="end"/>
    </w:r>
    <w:r w:rsidRPr="003A3544">
      <w:rPr>
        <w:sz w:val="14"/>
      </w:rPr>
      <w:t xml:space="preserve"> </w:t>
    </w:r>
    <w:r w:rsidRPr="003A3544">
      <w:rPr>
        <w:sz w:val="14"/>
      </w:rPr>
      <w:fldChar w:fldCharType="begin"/>
    </w:r>
    <w:r w:rsidRPr="003A3544">
      <w:rPr>
        <w:sz w:val="14"/>
      </w:rPr>
      <w:instrText xml:space="preserve"> DOCPROPERTY "Bezeichnung"  \* MERGEFORMAT </w:instrText>
    </w:r>
    <w:r w:rsidRPr="003A3544">
      <w:rPr>
        <w:sz w:val="14"/>
      </w:rPr>
      <w:fldChar w:fldCharType="separate"/>
    </w:r>
    <w:r w:rsidR="006C54D1">
      <w:rPr>
        <w:sz w:val="14"/>
      </w:rPr>
      <w:t>Fragen Gefährdung BK 4103/4104/4105</w:t>
    </w:r>
    <w:r w:rsidRPr="003A3544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350F59">
      <w:tc>
        <w:tcPr>
          <w:tcW w:w="9412" w:type="dxa"/>
        </w:tcPr>
        <w:p w:rsidR="00350F59" w:rsidRDefault="00350F59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521707">
            <w:rPr>
              <w:sz w:val="20"/>
            </w:rPr>
            <w:fldChar w:fldCharType="begin"/>
          </w:r>
          <w:r w:rsidRPr="00521707">
            <w:rPr>
              <w:sz w:val="20"/>
            </w:rPr>
            <w:instrText xml:space="preserve"> DOCPROPERTY "Formtext" \* MERGEFORMAT </w:instrText>
          </w:r>
          <w:r w:rsidRPr="00521707">
            <w:rPr>
              <w:sz w:val="20"/>
            </w:rPr>
            <w:fldChar w:fldCharType="separate"/>
          </w:r>
          <w:r w:rsidR="006C54D1">
            <w:rPr>
              <w:sz w:val="20"/>
            </w:rPr>
            <w:t>U 6120-4103/4104/4105</w:t>
          </w:r>
          <w:r w:rsidRPr="00521707">
            <w:rPr>
              <w:sz w:val="20"/>
            </w:rPr>
            <w:fldChar w:fldCharType="end"/>
          </w:r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 w:rsidR="006C54D1">
            <w:rPr>
              <w:sz w:val="14"/>
            </w:rPr>
            <w:t>091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 w:rsidR="006C54D1">
            <w:rPr>
              <w:sz w:val="14"/>
            </w:rPr>
            <w:t>Fragen Gefährdung BK 4103/4104/4105</w: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350F59" w:rsidRDefault="00350F59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E3A60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E3A60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E3A60">
            <w:rPr>
              <w:noProof/>
            </w:rPr>
            <w:instrText>1</w:instrText>
          </w:r>
          <w:r>
            <w:fldChar w:fldCharType="end"/>
          </w:r>
          <w:r>
            <w:instrText xml:space="preserve"> &gt; 0 "..."</w:instrText>
          </w:r>
          <w:r w:rsidR="001E3A60">
            <w:fldChar w:fldCharType="separate"/>
          </w:r>
          <w:r w:rsidR="001E3A60">
            <w:rPr>
              <w:noProof/>
            </w:rPr>
            <w:t>...</w:t>
          </w:r>
          <w:r>
            <w:fldChar w:fldCharType="end"/>
          </w:r>
        </w:p>
      </w:tc>
    </w:tr>
  </w:tbl>
  <w:p w:rsidR="00350F59" w:rsidRDefault="00350F59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99"/>
      <w:gridCol w:w="567"/>
    </w:tblGrid>
    <w:tr w:rsidR="00350F59">
      <w:tc>
        <w:tcPr>
          <w:tcW w:w="14799" w:type="dxa"/>
        </w:tcPr>
        <w:p w:rsidR="00350F59" w:rsidRDefault="00350F59" w:rsidP="004B5CD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521707">
            <w:rPr>
              <w:sz w:val="20"/>
            </w:rPr>
            <w:fldChar w:fldCharType="begin"/>
          </w:r>
          <w:r w:rsidRPr="00521707">
            <w:rPr>
              <w:sz w:val="20"/>
            </w:rPr>
            <w:instrText xml:space="preserve"> DOCPROPERTY "Formtext" \* MERGEFORMAT </w:instrText>
          </w:r>
          <w:r w:rsidRPr="00521707">
            <w:rPr>
              <w:sz w:val="20"/>
            </w:rPr>
            <w:fldChar w:fldCharType="separate"/>
          </w:r>
          <w:r w:rsidR="006C54D1">
            <w:rPr>
              <w:sz w:val="20"/>
            </w:rPr>
            <w:t>U 6120-4103/4104/4105</w:t>
          </w:r>
          <w:r w:rsidRPr="00521707">
            <w:rPr>
              <w:sz w:val="20"/>
            </w:rPr>
            <w:fldChar w:fldCharType="end"/>
          </w:r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 w:rsidR="006C54D1">
            <w:rPr>
              <w:sz w:val="14"/>
            </w:rPr>
            <w:t>091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 w:rsidR="006C54D1">
            <w:rPr>
              <w:sz w:val="14"/>
            </w:rPr>
            <w:t>Fragen Gefährdung BK 4103/4104/4105</w: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350F59" w:rsidRDefault="00350F59" w:rsidP="004B5CD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E3A60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E3A60">
            <w:rPr>
              <w:noProof/>
            </w:rPr>
            <w:instrText>4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E3A60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350F59" w:rsidRPr="003A3544" w:rsidRDefault="00350F59" w:rsidP="003A354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CB" w:rsidRDefault="009736CB">
      <w:r>
        <w:separator/>
      </w:r>
    </w:p>
  </w:footnote>
  <w:footnote w:type="continuationSeparator" w:id="0">
    <w:p w:rsidR="009736CB" w:rsidRDefault="0097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59" w:rsidRDefault="00350F59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E3A60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59" w:rsidRDefault="00350F59" w:rsidP="00143212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E3A60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1E"/>
    <w:rsid w:val="00143212"/>
    <w:rsid w:val="00170686"/>
    <w:rsid w:val="001E3A60"/>
    <w:rsid w:val="00233B77"/>
    <w:rsid w:val="0024734E"/>
    <w:rsid w:val="002752B9"/>
    <w:rsid w:val="00282418"/>
    <w:rsid w:val="00287B85"/>
    <w:rsid w:val="00305A38"/>
    <w:rsid w:val="00324773"/>
    <w:rsid w:val="00350F59"/>
    <w:rsid w:val="00360587"/>
    <w:rsid w:val="00390435"/>
    <w:rsid w:val="003A3544"/>
    <w:rsid w:val="003E16E1"/>
    <w:rsid w:val="003E29B9"/>
    <w:rsid w:val="003E38F0"/>
    <w:rsid w:val="003F6502"/>
    <w:rsid w:val="00402B14"/>
    <w:rsid w:val="00427834"/>
    <w:rsid w:val="004B5CD6"/>
    <w:rsid w:val="004C0C49"/>
    <w:rsid w:val="004F3A3D"/>
    <w:rsid w:val="00521707"/>
    <w:rsid w:val="00572F50"/>
    <w:rsid w:val="005B0423"/>
    <w:rsid w:val="00642D5F"/>
    <w:rsid w:val="006C54D1"/>
    <w:rsid w:val="00745411"/>
    <w:rsid w:val="007645C0"/>
    <w:rsid w:val="00764900"/>
    <w:rsid w:val="007711FB"/>
    <w:rsid w:val="00790B6B"/>
    <w:rsid w:val="007D750A"/>
    <w:rsid w:val="00834AA3"/>
    <w:rsid w:val="00842BD7"/>
    <w:rsid w:val="008D201B"/>
    <w:rsid w:val="008E2D26"/>
    <w:rsid w:val="00933116"/>
    <w:rsid w:val="00967C4D"/>
    <w:rsid w:val="009736CB"/>
    <w:rsid w:val="009D6A0C"/>
    <w:rsid w:val="00A202C2"/>
    <w:rsid w:val="00A32C99"/>
    <w:rsid w:val="00A33FD5"/>
    <w:rsid w:val="00B32ECE"/>
    <w:rsid w:val="00B849B2"/>
    <w:rsid w:val="00BD69D1"/>
    <w:rsid w:val="00D27149"/>
    <w:rsid w:val="00D326EC"/>
    <w:rsid w:val="00D32AE1"/>
    <w:rsid w:val="00D33241"/>
    <w:rsid w:val="00D55D54"/>
    <w:rsid w:val="00DA7389"/>
    <w:rsid w:val="00E23B31"/>
    <w:rsid w:val="00E56313"/>
    <w:rsid w:val="00E70B16"/>
    <w:rsid w:val="00E854CE"/>
    <w:rsid w:val="00EC04CF"/>
    <w:rsid w:val="00EE141E"/>
    <w:rsid w:val="00F719DE"/>
    <w:rsid w:val="00F936D6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B1533E"/>
  <w15:chartTrackingRefBased/>
  <w15:docId w15:val="{4EB3C11E-300C-4AFF-ABAF-796D3CB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70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904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2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0eabty\Anwendungsdaten\Microsoft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F1B6-AE48-450D-A8E0-4DC9417CB70E}"/>
      </w:docPartPr>
      <w:docPartBody>
        <w:p w:rsidR="00000000" w:rsidRDefault="002B171A">
          <w:r w:rsidRPr="00170A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E52871A85247ADB058A4669B59E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39338-D3F8-40B2-8043-C92039517083}"/>
      </w:docPartPr>
      <w:docPartBody>
        <w:p w:rsidR="00000000" w:rsidRDefault="002B171A" w:rsidP="002B171A">
          <w:pPr>
            <w:pStyle w:val="65E52871A85247ADB058A4669B59E2D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C8DD4E9CBD8494D8B7716C680951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38CEA-6F4F-4692-AECE-70AC1DDBA8F2}"/>
      </w:docPartPr>
      <w:docPartBody>
        <w:p w:rsidR="00000000" w:rsidRDefault="002B171A" w:rsidP="002B171A">
          <w:pPr>
            <w:pStyle w:val="FC8DD4E9CBD8494D8B7716C680951EF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0BFE2BCC1B6451DA5B951C58661A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BF015-1D1F-44D5-951A-CC976217A790}"/>
      </w:docPartPr>
      <w:docPartBody>
        <w:p w:rsidR="00000000" w:rsidRDefault="002B171A" w:rsidP="002B171A">
          <w:pPr>
            <w:pStyle w:val="A0BFE2BCC1B6451DA5B951C58661ADE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18C4E2842954B7C98A71DAD82356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C4B82-10F2-4FD5-9E35-C44B35A26414}"/>
      </w:docPartPr>
      <w:docPartBody>
        <w:p w:rsidR="00000000" w:rsidRDefault="002B171A" w:rsidP="002B171A">
          <w:pPr>
            <w:pStyle w:val="F18C4E2842954B7C98A71DAD82356AF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004B818872D450582FBB9957147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13651-D74B-4F96-9869-C4A4EFA80A51}"/>
      </w:docPartPr>
      <w:docPartBody>
        <w:p w:rsidR="00000000" w:rsidRDefault="002B171A" w:rsidP="002B171A">
          <w:pPr>
            <w:pStyle w:val="C004B818872D450582FBB9957147193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97F5CF30CE4653B026E800C001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38BF4-9DDC-4E97-B593-8E4EE63BCCBD}"/>
      </w:docPartPr>
      <w:docPartBody>
        <w:p w:rsidR="00000000" w:rsidRDefault="002B171A" w:rsidP="002B171A">
          <w:pPr>
            <w:pStyle w:val="7497F5CF30CE4653B026E800C001587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14819FD91C49B5A8FC0688CCF1A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8C922-09D9-4AF8-B19A-CB4D122A46AE}"/>
      </w:docPartPr>
      <w:docPartBody>
        <w:p w:rsidR="00000000" w:rsidRDefault="002B171A" w:rsidP="002B171A">
          <w:pPr>
            <w:pStyle w:val="4A14819FD91C49B5A8FC0688CCF1A60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2E7DB862AD4BDD8B1E94E3F1586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DFC2-D755-4007-8740-7057D34CA66A}"/>
      </w:docPartPr>
      <w:docPartBody>
        <w:p w:rsidR="00000000" w:rsidRDefault="002B171A" w:rsidP="002B171A">
          <w:pPr>
            <w:pStyle w:val="4D2E7DB862AD4BDD8B1E94E3F1586C9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BD16B9D49E4D38B1CED094F83DA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08335-B8A4-4263-B9FD-1085CE1927F6}"/>
      </w:docPartPr>
      <w:docPartBody>
        <w:p w:rsidR="00000000" w:rsidRDefault="002B171A" w:rsidP="002B171A">
          <w:pPr>
            <w:pStyle w:val="BEBD16B9D49E4D38B1CED094F83DA8B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23D46A5FC9947C2817D99C6C14BF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1B8AC-F979-49F1-BEC0-A5D666A4FC03}"/>
      </w:docPartPr>
      <w:docPartBody>
        <w:p w:rsidR="00000000" w:rsidRDefault="002B171A" w:rsidP="002B171A">
          <w:pPr>
            <w:pStyle w:val="023D46A5FC9947C2817D99C6C14BF75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3643462B355423DADAE867B3A4E2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11AF8-DF70-4E62-9717-84B43797AA97}"/>
      </w:docPartPr>
      <w:docPartBody>
        <w:p w:rsidR="00000000" w:rsidRDefault="002B171A" w:rsidP="002B171A">
          <w:pPr>
            <w:pStyle w:val="E3643462B355423DADAE867B3A4E2D131"/>
          </w:pPr>
          <w:r w:rsidRPr="00B32ECE">
            <w:rPr>
              <w:rStyle w:val="Platzhaltertext"/>
              <w:color w:val="FF0000"/>
            </w:rPr>
            <w:t>Anrede</w:t>
          </w:r>
        </w:p>
      </w:docPartBody>
    </w:docPart>
    <w:docPart>
      <w:docPartPr>
        <w:name w:val="4E7C378BDE2246FA9836AF52D99BA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A2852-D512-4E4F-9528-554F769C9BBA}"/>
      </w:docPartPr>
      <w:docPartBody>
        <w:p w:rsidR="00000000" w:rsidRDefault="002B171A" w:rsidP="002B171A">
          <w:pPr>
            <w:pStyle w:val="4E7C378BDE2246FA9836AF52D99BA65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39FF8079B3B4476B61AEA3BA5BC5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C44D4-A50A-4FEE-A1D3-D8F81818D3CF}"/>
      </w:docPartPr>
      <w:docPartBody>
        <w:p w:rsidR="00000000" w:rsidRDefault="002B171A" w:rsidP="002B171A">
          <w:pPr>
            <w:pStyle w:val="039FF8079B3B4476B61AEA3BA5BC524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0CA108A0371419BAA15458823A36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EAABF-73EB-4592-8A29-7FDCC29BFD3E}"/>
      </w:docPartPr>
      <w:docPartBody>
        <w:p w:rsidR="00000000" w:rsidRDefault="002B171A" w:rsidP="002B171A">
          <w:pPr>
            <w:pStyle w:val="D0CA108A0371419BAA15458823A36F1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69554E3B884B858F2FD7D239BC2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0E235-552F-4088-A563-DC6DFB4D11E5}"/>
      </w:docPartPr>
      <w:docPartBody>
        <w:p w:rsidR="00000000" w:rsidRDefault="002B171A" w:rsidP="002B171A">
          <w:pPr>
            <w:pStyle w:val="4D69554E3B884B858F2FD7D239BC273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EC1CB955631408C9C9606EE7CBF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DE386-539A-404F-B993-4978980851CD}"/>
      </w:docPartPr>
      <w:docPartBody>
        <w:p w:rsidR="00000000" w:rsidRDefault="002B171A" w:rsidP="002B171A">
          <w:pPr>
            <w:pStyle w:val="6EC1CB955631408C9C9606EE7CBF90D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5872DFBB5FA49CF978630D7DBE66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E578C-9644-4B2A-97C3-D64B4408CDFC}"/>
      </w:docPartPr>
      <w:docPartBody>
        <w:p w:rsidR="00000000" w:rsidRDefault="002B171A" w:rsidP="002B171A">
          <w:pPr>
            <w:pStyle w:val="05872DFBB5FA49CF978630D7DBE6684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CE6100EDE2D4B0CABD4A314DFFDC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5418D-52AA-4E66-9E49-2EA54E379FEF}"/>
      </w:docPartPr>
      <w:docPartBody>
        <w:p w:rsidR="00000000" w:rsidRDefault="002B171A" w:rsidP="002B171A">
          <w:pPr>
            <w:pStyle w:val="9CE6100EDE2D4B0CABD4A314DFFDC2E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9C0016B08324D05AC4F82236852B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E8BAA-547C-449C-893D-53111330CFDD}"/>
      </w:docPartPr>
      <w:docPartBody>
        <w:p w:rsidR="00000000" w:rsidRDefault="002B171A" w:rsidP="002B171A">
          <w:pPr>
            <w:pStyle w:val="F9C0016B08324D05AC4F82236852BFD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F9F3EC82C4432FB0BD5E1FFB884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B8959-D24C-467F-943C-561A447BCF9D}"/>
      </w:docPartPr>
      <w:docPartBody>
        <w:p w:rsidR="00000000" w:rsidRDefault="002B171A" w:rsidP="002B171A">
          <w:pPr>
            <w:pStyle w:val="22F9F3EC82C4432FB0BD5E1FFB88488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BBA9434054B4832BDE2DBC1B95D4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6EE76-955E-4C03-B46C-1C755FCD8689}"/>
      </w:docPartPr>
      <w:docPartBody>
        <w:p w:rsidR="00000000" w:rsidRDefault="002B171A" w:rsidP="002B171A">
          <w:pPr>
            <w:pStyle w:val="9BBA9434054B4832BDE2DBC1B95D4EA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0D0544C7FC44C5FA9019926BCDCB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3E291-3C22-449E-A0A0-07F0403EAD5F}"/>
      </w:docPartPr>
      <w:docPartBody>
        <w:p w:rsidR="00000000" w:rsidRDefault="002B171A" w:rsidP="002B171A">
          <w:pPr>
            <w:pStyle w:val="30D0544C7FC44C5FA9019926BCDCBF4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017CC1E7FE94C0FA7C26602E2DEB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BBB1-FA7B-4687-B59E-46E590C8932E}"/>
      </w:docPartPr>
      <w:docPartBody>
        <w:p w:rsidR="00000000" w:rsidRDefault="002B171A" w:rsidP="002B171A">
          <w:pPr>
            <w:pStyle w:val="D017CC1E7FE94C0FA7C26602E2DEB5A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90A013ED0C24BECACB4071699DD4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0E1BF-1BFB-42DF-8A57-3E12481FF1FC}"/>
      </w:docPartPr>
      <w:docPartBody>
        <w:p w:rsidR="00000000" w:rsidRDefault="002B171A" w:rsidP="002B171A">
          <w:pPr>
            <w:pStyle w:val="C90A013ED0C24BECACB4071699DD441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3B1E7F780BF48C7B7A2B7F0229AD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7D7D8-4FD0-4C92-93E6-BE96AAA3C698}"/>
      </w:docPartPr>
      <w:docPartBody>
        <w:p w:rsidR="00000000" w:rsidRDefault="002B171A" w:rsidP="002B171A">
          <w:pPr>
            <w:pStyle w:val="A3B1E7F780BF48C7B7A2B7F0229AD1B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FBD859DB65248BF9D4B8B1548ADF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D7B5-A759-4D99-8DF8-5A2CA2F28771}"/>
      </w:docPartPr>
      <w:docPartBody>
        <w:p w:rsidR="00000000" w:rsidRDefault="002B171A" w:rsidP="002B171A">
          <w:pPr>
            <w:pStyle w:val="6FBD859DB65248BF9D4B8B1548ADF23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D2E4934A1414212A6EC39C7FD933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7793F-C59B-48A1-B150-DF1D25578CA0}"/>
      </w:docPartPr>
      <w:docPartBody>
        <w:p w:rsidR="00000000" w:rsidRDefault="002B171A" w:rsidP="002B171A">
          <w:pPr>
            <w:pStyle w:val="6D2E4934A1414212A6EC39C7FD933E3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2EC0A2914E64313B5C8DB1659CBD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75778-13B6-4CC0-A6CC-E4C67CBAA6D6}"/>
      </w:docPartPr>
      <w:docPartBody>
        <w:p w:rsidR="00000000" w:rsidRDefault="002B171A" w:rsidP="002B171A">
          <w:pPr>
            <w:pStyle w:val="02EC0A2914E64313B5C8DB1659CBD2F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80DF8E7ED843F4943AB31C4E905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007C-DC52-4B20-993A-E3868A0F1001}"/>
      </w:docPartPr>
      <w:docPartBody>
        <w:p w:rsidR="00000000" w:rsidRDefault="002B171A" w:rsidP="002B171A">
          <w:pPr>
            <w:pStyle w:val="0D80DF8E7ED843F4943AB31C4E905D0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8C1C9F392964607941EBD532EC85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C9D5-BE02-4504-99C4-668DA22272F1}"/>
      </w:docPartPr>
      <w:docPartBody>
        <w:p w:rsidR="00000000" w:rsidRDefault="002B171A" w:rsidP="002B171A">
          <w:pPr>
            <w:pStyle w:val="28C1C9F392964607941EBD532EC85A2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02103095E749FB9C9A0BB3D022A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6B6DE-E8A2-41F1-9C65-128B8CED3DF8}"/>
      </w:docPartPr>
      <w:docPartBody>
        <w:p w:rsidR="00000000" w:rsidRDefault="002B171A" w:rsidP="002B171A">
          <w:pPr>
            <w:pStyle w:val="4002103095E749FB9C9A0BB3D022ABA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E2DC93C4F4244E58D7549AC41A7B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10A5D-423F-4EAF-90A4-8866BD821105}"/>
      </w:docPartPr>
      <w:docPartBody>
        <w:p w:rsidR="00000000" w:rsidRDefault="002B171A" w:rsidP="002B171A">
          <w:pPr>
            <w:pStyle w:val="CE2DC93C4F4244E58D7549AC41A7BAC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26588571B1417F9C642452FB8C2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BDFFB-3CF2-447E-B7F9-C1F9F1720882}"/>
      </w:docPartPr>
      <w:docPartBody>
        <w:p w:rsidR="00000000" w:rsidRDefault="002B171A" w:rsidP="002B171A">
          <w:pPr>
            <w:pStyle w:val="4D26588571B1417F9C642452FB8C27E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BA00329EAFC4F59A277E248E48B8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35530-8CA2-4739-9739-F6F640B09FDA}"/>
      </w:docPartPr>
      <w:docPartBody>
        <w:p w:rsidR="00000000" w:rsidRDefault="002B171A" w:rsidP="002B171A">
          <w:pPr>
            <w:pStyle w:val="9BA00329EAFC4F59A277E248E48B895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33037CE59284CFE890E93905BCC8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31EE1-B488-4E7C-B475-C65C0A94048A}"/>
      </w:docPartPr>
      <w:docPartBody>
        <w:p w:rsidR="00000000" w:rsidRDefault="002B171A" w:rsidP="002B171A">
          <w:pPr>
            <w:pStyle w:val="033037CE59284CFE890E93905BCC824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B1FB48526F44939F777151F71CD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98942-777D-4979-8C15-C97D276D3495}"/>
      </w:docPartPr>
      <w:docPartBody>
        <w:p w:rsidR="00000000" w:rsidRDefault="002B171A" w:rsidP="002B171A">
          <w:pPr>
            <w:pStyle w:val="49B1FB48526F44939F777151F71CD8B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1C0AEB1EDB74BF8BB4B6CC4AA95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16419-D6D2-46CF-93D0-62FAAE2B5334}"/>
      </w:docPartPr>
      <w:docPartBody>
        <w:p w:rsidR="00000000" w:rsidRDefault="002B171A" w:rsidP="002B171A">
          <w:pPr>
            <w:pStyle w:val="11C0AEB1EDB74BF8BB4B6CC4AA95093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9918D3C18746EE83C1C1B84229D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00B77-8EAE-4752-BCEC-9559455DB1B8}"/>
      </w:docPartPr>
      <w:docPartBody>
        <w:p w:rsidR="00000000" w:rsidRDefault="002B171A" w:rsidP="002B171A">
          <w:pPr>
            <w:pStyle w:val="4D9918D3C18746EE83C1C1B84229D62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4787F82E7224BA4998F561849CE0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E1307-1984-4D4D-AEB7-50D833C852B5}"/>
      </w:docPartPr>
      <w:docPartBody>
        <w:p w:rsidR="00000000" w:rsidRDefault="002B171A" w:rsidP="002B171A">
          <w:pPr>
            <w:pStyle w:val="64787F82E7224BA4998F561849CE0CD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695A0A9584D4A569CE46BED2B606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C44B3-18B6-4949-9F40-F5DE685201FB}"/>
      </w:docPartPr>
      <w:docPartBody>
        <w:p w:rsidR="00000000" w:rsidRDefault="002B171A" w:rsidP="002B171A">
          <w:pPr>
            <w:pStyle w:val="A695A0A9584D4A569CE46BED2B606B1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C51B07E4B642DE959B615D376C4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FEBC7-3562-47D2-955E-163A8611F247}"/>
      </w:docPartPr>
      <w:docPartBody>
        <w:p w:rsidR="00000000" w:rsidRDefault="002B171A" w:rsidP="002B171A">
          <w:pPr>
            <w:pStyle w:val="27C51B07E4B642DE959B615D376C491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1ED9FA8C396470C8A31C9FCC5623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6D59B-550F-46F9-B103-1364B078CF21}"/>
      </w:docPartPr>
      <w:docPartBody>
        <w:p w:rsidR="00000000" w:rsidRDefault="002B171A" w:rsidP="002B171A">
          <w:pPr>
            <w:pStyle w:val="81ED9FA8C396470C8A31C9FCC562302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B3FD7B3CC8146869D52CB3BBBEF3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62A1F-3FB3-493B-9ABE-808709C0079D}"/>
      </w:docPartPr>
      <w:docPartBody>
        <w:p w:rsidR="00000000" w:rsidRDefault="002B171A" w:rsidP="002B171A">
          <w:pPr>
            <w:pStyle w:val="FB3FD7B3CC8146869D52CB3BBBEF3F4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13DA46245DB40828825F181C13D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8E4C3-944C-4504-8901-AD1972F8F34B}"/>
      </w:docPartPr>
      <w:docPartBody>
        <w:p w:rsidR="00000000" w:rsidRDefault="002B171A" w:rsidP="002B171A">
          <w:pPr>
            <w:pStyle w:val="313DA46245DB40828825F181C13D39A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B288921DE194275A8242C56AA9D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06933-595C-4E39-9E2A-78ED462A96CB}"/>
      </w:docPartPr>
      <w:docPartBody>
        <w:p w:rsidR="00000000" w:rsidRDefault="002B171A" w:rsidP="002B171A">
          <w:pPr>
            <w:pStyle w:val="BB288921DE194275A8242C56AA9D949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8EB9F82B9A54D3FB7F7692103AA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7D892-37C5-4354-B2F2-3752F76A214B}"/>
      </w:docPartPr>
      <w:docPartBody>
        <w:p w:rsidR="00000000" w:rsidRDefault="002B171A" w:rsidP="002B171A">
          <w:pPr>
            <w:pStyle w:val="98EB9F82B9A54D3FB7F7692103AA3AA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5A78FEBAA514E9DBFD8F82E67FFA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AAABF-DD0B-441B-B38C-DF7443E1D072}"/>
      </w:docPartPr>
      <w:docPartBody>
        <w:p w:rsidR="00000000" w:rsidRDefault="002B171A" w:rsidP="002B171A">
          <w:pPr>
            <w:pStyle w:val="25A78FEBAA514E9DBFD8F82E67FFAE8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F515E260ED4F3E9B93CEDF85D9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06407-A5FC-41E6-A98D-D68BB7DDD3F7}"/>
      </w:docPartPr>
      <w:docPartBody>
        <w:p w:rsidR="00000000" w:rsidRDefault="002B171A" w:rsidP="002B171A">
          <w:pPr>
            <w:pStyle w:val="40F515E260ED4F3E9B93CEDF85D9366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29871F6050743A8BEEA18263934D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1DED0-C7F1-4597-A2EE-4AF5CF3F797C}"/>
      </w:docPartPr>
      <w:docPartBody>
        <w:p w:rsidR="00000000" w:rsidRDefault="002B171A" w:rsidP="002B171A">
          <w:pPr>
            <w:pStyle w:val="329871F6050743A8BEEA18263934D38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F28CA04E9C044E7BC474168AFDC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5899B-6F7A-4AA4-994E-D0688D904913}"/>
      </w:docPartPr>
      <w:docPartBody>
        <w:p w:rsidR="00000000" w:rsidRDefault="002B171A" w:rsidP="002B171A">
          <w:pPr>
            <w:pStyle w:val="FF28CA04E9C044E7BC474168AFDC980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733605CA0554896867E6CF30BAE0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77156-46D3-43B2-B6E9-8083EA7D4F54}"/>
      </w:docPartPr>
      <w:docPartBody>
        <w:p w:rsidR="00000000" w:rsidRDefault="002B171A" w:rsidP="002B171A">
          <w:pPr>
            <w:pStyle w:val="5733605CA0554896867E6CF30BAE0E2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C74D281511F4C87B49F97A739AD0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2507F-D48E-4F8F-83E3-139E63B8BF2E}"/>
      </w:docPartPr>
      <w:docPartBody>
        <w:p w:rsidR="00000000" w:rsidRDefault="002B171A" w:rsidP="002B171A">
          <w:pPr>
            <w:pStyle w:val="CC74D281511F4C87B49F97A739AD02C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B736C6F3D0B4F5B94BDA7FDE76E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FABB-8396-45EA-8AE3-90A97666C8D8}"/>
      </w:docPartPr>
      <w:docPartBody>
        <w:p w:rsidR="00000000" w:rsidRDefault="002B171A" w:rsidP="002B171A">
          <w:pPr>
            <w:pStyle w:val="AB736C6F3D0B4F5B94BDA7FDE76E3D2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26DF30777964C55B7F7FCBD61980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2938B-1FA2-4F33-B7B5-B6D872E19A97}"/>
      </w:docPartPr>
      <w:docPartBody>
        <w:p w:rsidR="00000000" w:rsidRDefault="002B171A" w:rsidP="002B171A">
          <w:pPr>
            <w:pStyle w:val="826DF30777964C55B7F7FCBD619800B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E5910A81D74487A16486C06F89F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96E94-99B0-4E68-AEBC-C585329DDD4C}"/>
      </w:docPartPr>
      <w:docPartBody>
        <w:p w:rsidR="00000000" w:rsidRDefault="002B171A" w:rsidP="002B171A">
          <w:pPr>
            <w:pStyle w:val="13E5910A81D74487A16486C06F89F1E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60B740DA2534DBC85EA598274BD7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91680-23D3-4A71-B6D5-953B33EB57AF}"/>
      </w:docPartPr>
      <w:docPartBody>
        <w:p w:rsidR="00000000" w:rsidRDefault="002B171A" w:rsidP="002B171A">
          <w:pPr>
            <w:pStyle w:val="960B740DA2534DBC85EA598274BD74A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8ECE5DFF32E4B05B40D9A0ED7777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67CA9-DB1F-47D1-82D5-39FEA5A68577}"/>
      </w:docPartPr>
      <w:docPartBody>
        <w:p w:rsidR="00000000" w:rsidRDefault="002B171A" w:rsidP="002B171A">
          <w:pPr>
            <w:pStyle w:val="98ECE5DFF32E4B05B40D9A0ED777780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65A6A33FC064E799E6F8848F6478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3F48F-EB20-4696-91BE-0E38DCC7F5CD}"/>
      </w:docPartPr>
      <w:docPartBody>
        <w:p w:rsidR="00000000" w:rsidRDefault="002B171A" w:rsidP="002B171A">
          <w:pPr>
            <w:pStyle w:val="065A6A33FC064E799E6F8848F647861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6ED7E9E954D4E47955402C9569E4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135B0-CC79-4A4D-9596-F9B85EFCE1F5}"/>
      </w:docPartPr>
      <w:docPartBody>
        <w:p w:rsidR="00000000" w:rsidRDefault="002B171A" w:rsidP="002B171A">
          <w:pPr>
            <w:pStyle w:val="F6ED7E9E954D4E47955402C9569E425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EE012350338440D80D5F8096EE25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64C6-AC77-4DBB-A3D5-34B1AFD37AD7}"/>
      </w:docPartPr>
      <w:docPartBody>
        <w:p w:rsidR="00000000" w:rsidRDefault="002B171A" w:rsidP="002B171A">
          <w:pPr>
            <w:pStyle w:val="FEE012350338440D80D5F8096EE2538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F2ED871EE2341C68A9B65F7D858E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C061F-5B0B-480C-954F-BCE04B68641D}"/>
      </w:docPartPr>
      <w:docPartBody>
        <w:p w:rsidR="00000000" w:rsidRDefault="002B171A" w:rsidP="002B171A">
          <w:pPr>
            <w:pStyle w:val="AF2ED871EE2341C68A9B65F7D858E25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283675815054104B287C61C3B1B2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26E36-BA55-44C0-9A5E-5137A876329F}"/>
      </w:docPartPr>
      <w:docPartBody>
        <w:p w:rsidR="00000000" w:rsidRDefault="002B171A" w:rsidP="002B171A">
          <w:pPr>
            <w:pStyle w:val="7283675815054104B287C61C3B1B29F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7A4572C54AF48DAB8EAB5C16A580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41D01-CD2C-4017-A506-6DD132CECDCD}"/>
      </w:docPartPr>
      <w:docPartBody>
        <w:p w:rsidR="00000000" w:rsidRDefault="002B171A" w:rsidP="002B171A">
          <w:pPr>
            <w:pStyle w:val="57A4572C54AF48DAB8EAB5C16A580C6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F1F4EFE22874F8F996465CA8DCA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4805-6DE3-44AB-8391-ACD0DC59A423}"/>
      </w:docPartPr>
      <w:docPartBody>
        <w:p w:rsidR="00000000" w:rsidRDefault="002B171A" w:rsidP="002B171A">
          <w:pPr>
            <w:pStyle w:val="7F1F4EFE22874F8F996465CA8DCA49F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1A"/>
    <w:rsid w:val="002B171A"/>
    <w:rsid w:val="005B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171A"/>
    <w:rPr>
      <w:color w:val="808080"/>
    </w:rPr>
  </w:style>
  <w:style w:type="paragraph" w:customStyle="1" w:styleId="4A14819FD91C49B5A8FC0688CCF1A60D">
    <w:name w:val="4A14819FD91C49B5A8FC0688CCF1A60D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E7DB862AD4BDD8B1E94E3F1586C9C">
    <w:name w:val="4D2E7DB862AD4BDD8B1E94E3F1586C9C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BD16B9D49E4D38B1CED094F83DA8BF">
    <w:name w:val="BEBD16B9D49E4D38B1CED094F83DA8BF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D46A5FC9947C2817D99C6C14BF750">
    <w:name w:val="023D46A5FC9947C2817D99C6C14BF750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43462B355423DADAE867B3A4E2D13">
    <w:name w:val="E3643462B355423DADAE867B3A4E2D13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52871A85247ADB058A4669B59E2D7">
    <w:name w:val="65E52871A85247ADB058A4669B59E2D7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DD4E9CBD8494D8B7716C680951EF5">
    <w:name w:val="FC8DD4E9CBD8494D8B7716C680951EF5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7C378BDE2246FA9836AF52D99BA65A">
    <w:name w:val="4E7C378BDE2246FA9836AF52D99BA65A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9FF8079B3B4476B61AEA3BA5BC5249">
    <w:name w:val="039FF8079B3B4476B61AEA3BA5BC5249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108A0371419BAA15458823A36F12">
    <w:name w:val="D0CA108A0371419BAA15458823A36F12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69554E3B884B858F2FD7D239BC2738">
    <w:name w:val="4D69554E3B884B858F2FD7D239BC2738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C1CB955631408C9C9606EE7CBF90DD">
    <w:name w:val="6EC1CB955631408C9C9606EE7CBF90DD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72DFBB5FA49CF978630D7DBE66845">
    <w:name w:val="05872DFBB5FA49CF978630D7DBE66845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E6100EDE2D4B0CABD4A314DFFDC2E8">
    <w:name w:val="9CE6100EDE2D4B0CABD4A314DFFDC2E8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C0016B08324D05AC4F82236852BFD5">
    <w:name w:val="F9C0016B08324D05AC4F82236852BFD5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F9F3EC82C4432FB0BD5E1FFB884887">
    <w:name w:val="22F9F3EC82C4432FB0BD5E1FFB884887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A9434054B4832BDE2DBC1B95D4EA8">
    <w:name w:val="9BBA9434054B4832BDE2DBC1B95D4EA8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0544C7FC44C5FA9019926BCDCBF42">
    <w:name w:val="30D0544C7FC44C5FA9019926BCDCBF42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17CC1E7FE94C0FA7C26602E2DEB5A7">
    <w:name w:val="D017CC1E7FE94C0FA7C26602E2DEB5A7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0A013ED0C24BECACB4071699DD441E">
    <w:name w:val="C90A013ED0C24BECACB4071699DD441E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BFE2BCC1B6451DA5B951C58661ADEE">
    <w:name w:val="A0BFE2BCC1B6451DA5B951C58661ADEE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8C4E2842954B7C98A71DAD82356AF5">
    <w:name w:val="F18C4E2842954B7C98A71DAD82356AF5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B1E7F780BF48C7B7A2B7F0229AD1B3">
    <w:name w:val="A3B1E7F780BF48C7B7A2B7F0229AD1B3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BD859DB65248BF9D4B8B1548ADF239">
    <w:name w:val="6FBD859DB65248BF9D4B8B1548ADF239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E4934A1414212A6EC39C7FD933E3A">
    <w:name w:val="6D2E4934A1414212A6EC39C7FD933E3A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C0A2914E64313B5C8DB1659CBD2F1">
    <w:name w:val="02EC0A2914E64313B5C8DB1659CBD2F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80DF8E7ED843F4943AB31C4E905D00">
    <w:name w:val="0D80DF8E7ED843F4943AB31C4E905D00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1C9F392964607941EBD532EC85A2F">
    <w:name w:val="28C1C9F392964607941EBD532EC85A2F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04B818872D450582FBB9957147193E">
    <w:name w:val="C004B818872D450582FBB9957147193E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97F5CF30CE4653B026E800C0015871">
    <w:name w:val="7497F5CF30CE4653B026E800C001587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2103095E749FB9C9A0BB3D022ABA9">
    <w:name w:val="4002103095E749FB9C9A0BB3D022ABA9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2DC93C4F4244E58D7549AC41A7BAC2">
    <w:name w:val="CE2DC93C4F4244E58D7549AC41A7BAC2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6588571B1417F9C642452FB8C27EA">
    <w:name w:val="4D26588571B1417F9C642452FB8C27EA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A00329EAFC4F59A277E248E48B895C">
    <w:name w:val="9BA00329EAFC4F59A277E248E48B895C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3037CE59284CFE890E93905BCC8246">
    <w:name w:val="033037CE59284CFE890E93905BCC8246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B1FB48526F44939F777151F71CD8BE">
    <w:name w:val="49B1FB48526F44939F777151F71CD8BE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0AEB1EDB74BF8BB4B6CC4AA95093B">
    <w:name w:val="11C0AEB1EDB74BF8BB4B6CC4AA95093B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9918D3C18746EE83C1C1B84229D621">
    <w:name w:val="4D9918D3C18746EE83C1C1B84229D62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87F82E7224BA4998F561849CE0CDA">
    <w:name w:val="64787F82E7224BA4998F561849CE0CDA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5A0A9584D4A569CE46BED2B606B15">
    <w:name w:val="A695A0A9584D4A569CE46BED2B606B15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51B07E4B642DE959B615D376C4918">
    <w:name w:val="27C51B07E4B642DE959B615D376C4918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ED9FA8C396470C8A31C9FCC5623025">
    <w:name w:val="81ED9FA8C396470C8A31C9FCC5623025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FD7B3CC8146869D52CB3BBBEF3F44">
    <w:name w:val="FB3FD7B3CC8146869D52CB3BBBEF3F44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3DA46245DB40828825F181C13D39A2">
    <w:name w:val="313DA46245DB40828825F181C13D39A2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88921DE194275A8242C56AA9D9495">
    <w:name w:val="BB288921DE194275A8242C56AA9D9495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EB9F82B9A54D3FB7F7692103AA3AAF">
    <w:name w:val="98EB9F82B9A54D3FB7F7692103AA3AAF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78FEBAA514E9DBFD8F82E67FFAE86">
    <w:name w:val="25A78FEBAA514E9DBFD8F82E67FFAE86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F515E260ED4F3E9B93CEDF85D93661">
    <w:name w:val="40F515E260ED4F3E9B93CEDF85D9366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9871F6050743A8BEEA18263934D38F">
    <w:name w:val="329871F6050743A8BEEA18263934D38F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28CA04E9C044E7BC474168AFDC9800">
    <w:name w:val="FF28CA04E9C044E7BC474168AFDC9800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3605CA0554896867E6CF30BAE0E2B">
    <w:name w:val="5733605CA0554896867E6CF30BAE0E2B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74D281511F4C87B49F97A739AD02C9">
    <w:name w:val="CC74D281511F4C87B49F97A739AD02C9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736C6F3D0B4F5B94BDA7FDE76E3D20">
    <w:name w:val="AB736C6F3D0B4F5B94BDA7FDE76E3D20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DF30777964C55B7F7FCBD619800BF">
    <w:name w:val="826DF30777964C55B7F7FCBD619800BF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E5910A81D74487A16486C06F89F1EE">
    <w:name w:val="13E5910A81D74487A16486C06F89F1EE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B740DA2534DBC85EA598274BD74AC">
    <w:name w:val="960B740DA2534DBC85EA598274BD74AC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ECE5DFF32E4B05B40D9A0ED7777807">
    <w:name w:val="98ECE5DFF32E4B05B40D9A0ED7777807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A6A33FC064E799E6F8848F647861F">
    <w:name w:val="065A6A33FC064E799E6F8848F647861F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D7E9E954D4E47955402C9569E4254">
    <w:name w:val="F6ED7E9E954D4E47955402C9569E4254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E012350338440D80D5F8096EE2538C">
    <w:name w:val="FEE012350338440D80D5F8096EE2538C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2ED871EE2341C68A9B65F7D858E259">
    <w:name w:val="AF2ED871EE2341C68A9B65F7D858E259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3675815054104B287C61C3B1B29FB">
    <w:name w:val="7283675815054104B287C61C3B1B29FB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A4572C54AF48DAB8EAB5C16A580C62">
    <w:name w:val="57A4572C54AF48DAB8EAB5C16A580C62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1F4EFE22874F8F996465CA8DCA49F6">
    <w:name w:val="7F1F4EFE22874F8F996465CA8DCA49F6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4819FD91C49B5A8FC0688CCF1A60D1">
    <w:name w:val="4A14819FD91C49B5A8FC0688CCF1A60D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E7DB862AD4BDD8B1E94E3F1586C9C1">
    <w:name w:val="4D2E7DB862AD4BDD8B1E94E3F1586C9C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BD16B9D49E4D38B1CED094F83DA8BF1">
    <w:name w:val="BEBD16B9D49E4D38B1CED094F83DA8BF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D46A5FC9947C2817D99C6C14BF7501">
    <w:name w:val="023D46A5FC9947C2817D99C6C14BF750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43462B355423DADAE867B3A4E2D131">
    <w:name w:val="E3643462B355423DADAE867B3A4E2D13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52871A85247ADB058A4669B59E2D71">
    <w:name w:val="65E52871A85247ADB058A4669B59E2D7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DD4E9CBD8494D8B7716C680951EF51">
    <w:name w:val="FC8DD4E9CBD8494D8B7716C680951EF5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7C378BDE2246FA9836AF52D99BA65A1">
    <w:name w:val="4E7C378BDE2246FA9836AF52D99BA65A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9FF8079B3B4476B61AEA3BA5BC52491">
    <w:name w:val="039FF8079B3B4476B61AEA3BA5BC5249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108A0371419BAA15458823A36F121">
    <w:name w:val="D0CA108A0371419BAA15458823A36F12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69554E3B884B858F2FD7D239BC27381">
    <w:name w:val="4D69554E3B884B858F2FD7D239BC2738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C1CB955631408C9C9606EE7CBF90DD1">
    <w:name w:val="6EC1CB955631408C9C9606EE7CBF90DD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72DFBB5FA49CF978630D7DBE668451">
    <w:name w:val="05872DFBB5FA49CF978630D7DBE66845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E6100EDE2D4B0CABD4A314DFFDC2E81">
    <w:name w:val="9CE6100EDE2D4B0CABD4A314DFFDC2E8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C0016B08324D05AC4F82236852BFD51">
    <w:name w:val="F9C0016B08324D05AC4F82236852BFD5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F9F3EC82C4432FB0BD5E1FFB8848871">
    <w:name w:val="22F9F3EC82C4432FB0BD5E1FFB884887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A9434054B4832BDE2DBC1B95D4EA81">
    <w:name w:val="9BBA9434054B4832BDE2DBC1B95D4EA8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0544C7FC44C5FA9019926BCDCBF421">
    <w:name w:val="30D0544C7FC44C5FA9019926BCDCBF42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17CC1E7FE94C0FA7C26602E2DEB5A71">
    <w:name w:val="D017CC1E7FE94C0FA7C26602E2DEB5A7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0A013ED0C24BECACB4071699DD441E1">
    <w:name w:val="C90A013ED0C24BECACB4071699DD441E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BFE2BCC1B6451DA5B951C58661ADEE1">
    <w:name w:val="A0BFE2BCC1B6451DA5B951C58661ADEE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8C4E2842954B7C98A71DAD82356AF51">
    <w:name w:val="F18C4E2842954B7C98A71DAD82356AF5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B1E7F780BF48C7B7A2B7F0229AD1B31">
    <w:name w:val="A3B1E7F780BF48C7B7A2B7F0229AD1B3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BD859DB65248BF9D4B8B1548ADF2391">
    <w:name w:val="6FBD859DB65248BF9D4B8B1548ADF239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E4934A1414212A6EC39C7FD933E3A1">
    <w:name w:val="6D2E4934A1414212A6EC39C7FD933E3A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C0A2914E64313B5C8DB1659CBD2F11">
    <w:name w:val="02EC0A2914E64313B5C8DB1659CBD2F1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80DF8E7ED843F4943AB31C4E905D001">
    <w:name w:val="0D80DF8E7ED843F4943AB31C4E905D00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1C9F392964607941EBD532EC85A2F1">
    <w:name w:val="28C1C9F392964607941EBD532EC85A2F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04B818872D450582FBB9957147193E1">
    <w:name w:val="C004B818872D450582FBB9957147193E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97F5CF30CE4653B026E800C00158711">
    <w:name w:val="7497F5CF30CE4653B026E800C0015871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2103095E749FB9C9A0BB3D022ABA91">
    <w:name w:val="4002103095E749FB9C9A0BB3D022ABA9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2DC93C4F4244E58D7549AC41A7BAC21">
    <w:name w:val="CE2DC93C4F4244E58D7549AC41A7BAC2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6588571B1417F9C642452FB8C27EA1">
    <w:name w:val="4D26588571B1417F9C642452FB8C27EA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A00329EAFC4F59A277E248E48B895C1">
    <w:name w:val="9BA00329EAFC4F59A277E248E48B895C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3037CE59284CFE890E93905BCC82461">
    <w:name w:val="033037CE59284CFE890E93905BCC8246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B1FB48526F44939F777151F71CD8BE1">
    <w:name w:val="49B1FB48526F44939F777151F71CD8BE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0AEB1EDB74BF8BB4B6CC4AA95093B1">
    <w:name w:val="11C0AEB1EDB74BF8BB4B6CC4AA95093B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9918D3C18746EE83C1C1B84229D6211">
    <w:name w:val="4D9918D3C18746EE83C1C1B84229D621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87F82E7224BA4998F561849CE0CDA1">
    <w:name w:val="64787F82E7224BA4998F561849CE0CDA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5A0A9584D4A569CE46BED2B606B151">
    <w:name w:val="A695A0A9584D4A569CE46BED2B606B15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51B07E4B642DE959B615D376C49181">
    <w:name w:val="27C51B07E4B642DE959B615D376C4918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ED9FA8C396470C8A31C9FCC56230251">
    <w:name w:val="81ED9FA8C396470C8A31C9FCC5623025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FD7B3CC8146869D52CB3BBBEF3F441">
    <w:name w:val="FB3FD7B3CC8146869D52CB3BBBEF3F44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3DA46245DB40828825F181C13D39A21">
    <w:name w:val="313DA46245DB40828825F181C13D39A2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88921DE194275A8242C56AA9D94951">
    <w:name w:val="BB288921DE194275A8242C56AA9D9495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EB9F82B9A54D3FB7F7692103AA3AAF1">
    <w:name w:val="98EB9F82B9A54D3FB7F7692103AA3AAF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78FEBAA514E9DBFD8F82E67FFAE861">
    <w:name w:val="25A78FEBAA514E9DBFD8F82E67FFAE86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F515E260ED4F3E9B93CEDF85D936611">
    <w:name w:val="40F515E260ED4F3E9B93CEDF85D93661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9871F6050743A8BEEA18263934D38F1">
    <w:name w:val="329871F6050743A8BEEA18263934D38F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28CA04E9C044E7BC474168AFDC98001">
    <w:name w:val="FF28CA04E9C044E7BC474168AFDC9800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3605CA0554896867E6CF30BAE0E2B1">
    <w:name w:val="5733605CA0554896867E6CF30BAE0E2B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74D281511F4C87B49F97A739AD02C91">
    <w:name w:val="CC74D281511F4C87B49F97A739AD02C9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736C6F3D0B4F5B94BDA7FDE76E3D201">
    <w:name w:val="AB736C6F3D0B4F5B94BDA7FDE76E3D20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DF30777964C55B7F7FCBD619800BF1">
    <w:name w:val="826DF30777964C55B7F7FCBD619800BF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E5910A81D74487A16486C06F89F1EE1">
    <w:name w:val="13E5910A81D74487A16486C06F89F1EE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B740DA2534DBC85EA598274BD74AC1">
    <w:name w:val="960B740DA2534DBC85EA598274BD74AC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ECE5DFF32E4B05B40D9A0ED77778071">
    <w:name w:val="98ECE5DFF32E4B05B40D9A0ED7777807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A6A33FC064E799E6F8848F647861F1">
    <w:name w:val="065A6A33FC064E799E6F8848F647861F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ED7E9E954D4E47955402C9569E42541">
    <w:name w:val="F6ED7E9E954D4E47955402C9569E4254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E012350338440D80D5F8096EE2538C1">
    <w:name w:val="FEE012350338440D80D5F8096EE2538C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2ED871EE2341C68A9B65F7D858E2591">
    <w:name w:val="AF2ED871EE2341C68A9B65F7D858E259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3675815054104B287C61C3B1B29FB1">
    <w:name w:val="7283675815054104B287C61C3B1B29FB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A4572C54AF48DAB8EAB5C16A580C621">
    <w:name w:val="57A4572C54AF48DAB8EAB5C16A580C62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1F4EFE22874F8F996465CA8DCA49F61">
    <w:name w:val="7F1F4EFE22874F8F996465CA8DCA49F61"/>
    <w:rsid w:val="002B171A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77F9-D109-4AE2-ADC7-AED877B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 Gefährdung BK 4103/4104/4105</vt:lpstr>
    </vt:vector>
  </TitlesOfParts>
  <Company>BGRCI</Company>
  <LinksUpToDate>false</LinksUpToDate>
  <CharactersWithSpaces>2943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 Gefährdung BK 4103/4104/4105</dc:title>
  <dc:subject>0912</dc:subject>
  <dc:creator>Matthias Meister</dc:creator>
  <cp:keywords/>
  <dc:description/>
  <cp:lastModifiedBy>Pukies, Kristin</cp:lastModifiedBy>
  <cp:revision>4</cp:revision>
  <cp:lastPrinted>2011-01-30T14:00:00Z</cp:lastPrinted>
  <dcterms:created xsi:type="dcterms:W3CDTF">2021-07-13T09:23:00Z</dcterms:created>
  <dcterms:modified xsi:type="dcterms:W3CDTF">2021-07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U 6120-4103/4104/4105</vt:lpwstr>
  </property>
  <property fmtid="{D5CDD505-2E9C-101B-9397-08002B2CF9AE}" pid="3" name="Stand">
    <vt:lpwstr>0912</vt:lpwstr>
  </property>
  <property fmtid="{D5CDD505-2E9C-101B-9397-08002B2CF9AE}" pid="4" name="Bezeichnung">
    <vt:lpwstr>Fragen Gefährdung BK 4103/4104/4105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</Properties>
</file>